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76" w:type="dxa"/>
        <w:tblLook w:val="04A0" w:firstRow="1" w:lastRow="0" w:firstColumn="1" w:lastColumn="0" w:noHBand="0" w:noVBand="1"/>
      </w:tblPr>
      <w:tblGrid>
        <w:gridCol w:w="4768"/>
        <w:gridCol w:w="6008"/>
      </w:tblGrid>
      <w:tr w:rsidR="00654C5A" w:rsidRPr="00282A1C" w14:paraId="3435495B" w14:textId="77777777" w:rsidTr="00FA3071">
        <w:trPr>
          <w:trHeight w:val="558"/>
        </w:trPr>
        <w:tc>
          <w:tcPr>
            <w:tcW w:w="4768" w:type="dxa"/>
            <w:vAlign w:val="center"/>
          </w:tcPr>
          <w:p w14:paraId="1086E6BC" w14:textId="27C0C367" w:rsidR="00654C5A" w:rsidRPr="00282A1C" w:rsidRDefault="00D66169" w:rsidP="008E3902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82A1C">
              <w:rPr>
                <w:rFonts w:ascii="Arial" w:eastAsia="Calibri" w:hAnsi="Arial" w:cs="Arial"/>
                <w:b/>
                <w:sz w:val="28"/>
                <w:szCs w:val="28"/>
              </w:rPr>
              <w:t>4</w:t>
            </w:r>
            <w:r w:rsidR="00654C5A" w:rsidRPr="00282A1C">
              <w:rPr>
                <w:rFonts w:ascii="Arial" w:eastAsia="Calibri" w:hAnsi="Arial" w:cs="Arial"/>
                <w:b/>
                <w:sz w:val="28"/>
                <w:szCs w:val="28"/>
              </w:rPr>
              <w:t>º ANO</w:t>
            </w:r>
          </w:p>
        </w:tc>
        <w:tc>
          <w:tcPr>
            <w:tcW w:w="6007" w:type="dxa"/>
            <w:vMerge w:val="restart"/>
            <w:vAlign w:val="center"/>
          </w:tcPr>
          <w:p w14:paraId="224E62E9" w14:textId="77777777" w:rsidR="00654C5A" w:rsidRPr="00282A1C" w:rsidRDefault="00654C5A" w:rsidP="00282A1C">
            <w:pPr>
              <w:ind w:left="109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282A1C">
              <w:rPr>
                <w:rFonts w:ascii="Arial" w:eastAsia="Calibri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6722333D" wp14:editId="2614976F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282A1C" w14:paraId="1B2C9AEB" w14:textId="77777777" w:rsidTr="00FA3071">
        <w:trPr>
          <w:trHeight w:val="437"/>
        </w:trPr>
        <w:tc>
          <w:tcPr>
            <w:tcW w:w="4768" w:type="dxa"/>
            <w:vAlign w:val="center"/>
          </w:tcPr>
          <w:p w14:paraId="7B4BF12F" w14:textId="77777777" w:rsidR="00654C5A" w:rsidRPr="00282A1C" w:rsidRDefault="00E77071" w:rsidP="008E3902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82A1C">
              <w:rPr>
                <w:rFonts w:ascii="Arial" w:eastAsia="Calibri" w:hAnsi="Arial" w:cs="Arial"/>
                <w:b/>
                <w:sz w:val="28"/>
                <w:szCs w:val="28"/>
              </w:rPr>
              <w:t>MATEMÁTICA</w:t>
            </w:r>
          </w:p>
        </w:tc>
        <w:tc>
          <w:tcPr>
            <w:tcW w:w="6007" w:type="dxa"/>
            <w:vMerge/>
            <w:vAlign w:val="center"/>
          </w:tcPr>
          <w:p w14:paraId="2B70A311" w14:textId="77777777" w:rsidR="00654C5A" w:rsidRPr="00282A1C" w:rsidRDefault="00654C5A" w:rsidP="00282A1C">
            <w:pPr>
              <w:ind w:left="109"/>
              <w:jc w:val="both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</w:tr>
      <w:tr w:rsidR="00654C5A" w:rsidRPr="00282A1C" w14:paraId="46103413" w14:textId="77777777" w:rsidTr="00C867E8">
        <w:trPr>
          <w:trHeight w:val="389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193FF7C0" w14:textId="5ECD8A4E" w:rsidR="00991133" w:rsidRPr="00282A1C" w:rsidRDefault="00A42063" w:rsidP="008E3902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82A1C">
              <w:rPr>
                <w:rFonts w:ascii="Arial" w:eastAsia="Calibri" w:hAnsi="Arial" w:cs="Arial"/>
                <w:b/>
                <w:sz w:val="28"/>
                <w:szCs w:val="28"/>
              </w:rPr>
              <w:t xml:space="preserve">PERÍODO DE REVISÃO – </w:t>
            </w:r>
            <w:r w:rsidR="00B910B4" w:rsidRPr="00282A1C">
              <w:rPr>
                <w:rFonts w:ascii="Arial" w:eastAsia="Calibri" w:hAnsi="Arial" w:cs="Arial"/>
                <w:b/>
                <w:sz w:val="28"/>
                <w:szCs w:val="28"/>
              </w:rPr>
              <w:t>4</w:t>
            </w:r>
            <w:r w:rsidR="0029567A" w:rsidRPr="00282A1C">
              <w:rPr>
                <w:rFonts w:ascii="Arial" w:eastAsia="Calibri" w:hAnsi="Arial" w:cs="Arial"/>
                <w:b/>
                <w:sz w:val="28"/>
                <w:szCs w:val="28"/>
              </w:rPr>
              <w:t>ª SEMANA</w:t>
            </w:r>
          </w:p>
        </w:tc>
      </w:tr>
      <w:tr w:rsidR="0029567A" w:rsidRPr="00282A1C" w14:paraId="3449C01C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3801B356" w14:textId="077ED8B0" w:rsidR="0029567A" w:rsidRPr="008E3902" w:rsidRDefault="0029567A" w:rsidP="008E390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3902">
              <w:rPr>
                <w:rFonts w:ascii="Arial" w:eastAsia="Calibri" w:hAnsi="Arial" w:cs="Arial"/>
                <w:sz w:val="24"/>
                <w:szCs w:val="24"/>
              </w:rPr>
              <w:t xml:space="preserve">Habilidades Essenciais: </w:t>
            </w:r>
            <w:r w:rsidR="00B910B4" w:rsidRPr="008E3902">
              <w:rPr>
                <w:rFonts w:ascii="Arial" w:hAnsi="Arial" w:cs="Arial"/>
                <w:bCs/>
                <w:sz w:val="24"/>
                <w:szCs w:val="24"/>
              </w:rPr>
              <w:t>(EF04MA04-A) Reconhecer e registrar por escrito a relação da adição e da subtração como operações inversas. Exemplo: se a + b = c então, c – b = a e c – a = b</w:t>
            </w:r>
            <w:r w:rsidR="008E3902" w:rsidRPr="008E3902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B910B4" w:rsidRPr="008E3902">
              <w:rPr>
                <w:rFonts w:ascii="Arial" w:hAnsi="Arial" w:cs="Arial"/>
                <w:bCs/>
                <w:sz w:val="24"/>
                <w:szCs w:val="24"/>
              </w:rPr>
              <w:t>(EF04MA04-B) Reconhecer e registrar por escrito a relação da multiplicação e da divisão como operações inversas. Exemplo: se a x b = c, com a ≠ 0 e b ≠ 0, então, c ÷ a = b e c ÷ b = a</w:t>
            </w:r>
            <w:r w:rsidR="008E3902" w:rsidRPr="008E3902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B910B4" w:rsidRPr="008E3902">
              <w:rPr>
                <w:rFonts w:ascii="Arial" w:hAnsi="Arial" w:cs="Arial"/>
                <w:bCs/>
                <w:sz w:val="24"/>
                <w:szCs w:val="24"/>
              </w:rPr>
              <w:t>(EF04MA04-C) Utilizar as relações entre adição e subtração, bem como entre multiplicação e divisão, para ampliar as estratégias de cálculo e cálculo mental.</w:t>
            </w:r>
          </w:p>
        </w:tc>
      </w:tr>
      <w:tr w:rsidR="00F95BF1" w:rsidRPr="00282A1C" w14:paraId="0BD58CA3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76AAA6FF" w14:textId="4E36E575" w:rsidR="00654C5A" w:rsidRPr="00282A1C" w:rsidRDefault="00654C5A" w:rsidP="00282A1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282A1C">
              <w:rPr>
                <w:rFonts w:ascii="Arial" w:eastAsia="Calibri" w:hAnsi="Arial" w:cs="Arial"/>
                <w:sz w:val="28"/>
                <w:szCs w:val="28"/>
              </w:rPr>
              <w:t xml:space="preserve">Nome: </w:t>
            </w:r>
          </w:p>
        </w:tc>
      </w:tr>
      <w:tr w:rsidR="00654C5A" w:rsidRPr="00282A1C" w14:paraId="5F93792E" w14:textId="77777777" w:rsidTr="00FA3071">
        <w:trPr>
          <w:trHeight w:val="302"/>
        </w:trPr>
        <w:tc>
          <w:tcPr>
            <w:tcW w:w="10776" w:type="dxa"/>
            <w:gridSpan w:val="2"/>
            <w:vAlign w:val="center"/>
          </w:tcPr>
          <w:p w14:paraId="1A80F068" w14:textId="56D21074" w:rsidR="00654C5A" w:rsidRPr="00282A1C" w:rsidRDefault="00654C5A" w:rsidP="00282A1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282A1C">
              <w:rPr>
                <w:rFonts w:ascii="Arial" w:eastAsia="Calibri" w:hAnsi="Arial" w:cs="Arial"/>
                <w:sz w:val="28"/>
                <w:szCs w:val="28"/>
              </w:rPr>
              <w:t>Unidade Escolar:</w:t>
            </w:r>
          </w:p>
        </w:tc>
      </w:tr>
    </w:tbl>
    <w:p w14:paraId="379CCAC7" w14:textId="574FC0CC" w:rsidR="002F234A" w:rsidRPr="00282A1C" w:rsidRDefault="002F234A" w:rsidP="00282A1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jc w:val="both"/>
        <w:rPr>
          <w:rFonts w:ascii="Arial" w:eastAsiaTheme="minorHAnsi" w:hAnsi="Arial" w:cs="Arial"/>
          <w:sz w:val="28"/>
          <w:szCs w:val="28"/>
        </w:rPr>
        <w:sectPr w:rsidR="002F234A" w:rsidRPr="00282A1C" w:rsidSect="000F11AE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709"/>
          <w:titlePg/>
          <w:docGrid w:linePitch="360"/>
        </w:sectPr>
      </w:pPr>
    </w:p>
    <w:p w14:paraId="151C11CE" w14:textId="3B57628C" w:rsidR="00991AB1" w:rsidRPr="00282A1C" w:rsidRDefault="00991AB1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</w:pPr>
    </w:p>
    <w:p w14:paraId="40D46828" w14:textId="77777777" w:rsidR="001776BE" w:rsidRPr="00282A1C" w:rsidRDefault="001776BE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  <w:sectPr w:rsidR="001776BE" w:rsidRPr="00282A1C" w:rsidSect="00991AB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282"/>
          <w:titlePg/>
          <w:docGrid w:linePitch="360"/>
        </w:sectPr>
      </w:pPr>
    </w:p>
    <w:p w14:paraId="0729979D" w14:textId="6F98AF8D" w:rsidR="00FF7093" w:rsidRPr="00282A1C" w:rsidRDefault="003414E9" w:rsidP="008E3902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</w:pPr>
      <w:r w:rsidRPr="00282A1C">
        <w:rPr>
          <w:rFonts w:ascii="Arial" w:eastAsiaTheme="minorHAnsi" w:hAnsi="Arial" w:cs="Arial"/>
          <w:b/>
          <w:sz w:val="28"/>
          <w:szCs w:val="28"/>
        </w:rPr>
        <w:t xml:space="preserve">I – OBJETO DE CONHECIMENTO: </w:t>
      </w:r>
    </w:p>
    <w:p w14:paraId="06B0CC9A" w14:textId="3FB0723A" w:rsidR="003D1B09" w:rsidRPr="00282A1C" w:rsidRDefault="00B910B4" w:rsidP="008E3902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282A1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Propriedades das operações para o desenvolvimento de diferentes estratégias de cálculo com números naturais. Adição e subtração como operações inversas. </w:t>
      </w:r>
      <w:r w:rsidR="008E390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Pr="00282A1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ultiplicação e divisão como operações inversas</w:t>
      </w:r>
      <w:r w:rsidR="004E35C3" w:rsidRPr="00282A1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14:paraId="1060A0D7" w14:textId="77777777" w:rsidR="00B910B4" w:rsidRPr="00282A1C" w:rsidRDefault="00B910B4" w:rsidP="00282A1C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</w:p>
    <w:p w14:paraId="48144F77" w14:textId="3328CED5" w:rsidR="00247E6C" w:rsidRDefault="003D1B09" w:rsidP="008E3902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  <w:r w:rsidRPr="00282A1C">
        <w:rPr>
          <w:rFonts w:ascii="Arial" w:eastAsia="Calibri" w:hAnsi="Arial" w:cs="Arial"/>
          <w:b/>
          <w:sz w:val="28"/>
          <w:szCs w:val="28"/>
        </w:rPr>
        <w:t>II - ATIVIDADES:</w:t>
      </w:r>
    </w:p>
    <w:p w14:paraId="3F93844A" w14:textId="77777777" w:rsidR="008E3902" w:rsidRPr="008E3902" w:rsidRDefault="008E3902" w:rsidP="008E3902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</w:p>
    <w:p w14:paraId="4E3955B5" w14:textId="7552816C" w:rsidR="00247E6C" w:rsidRDefault="00247E6C" w:rsidP="00282A1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Observe a operação a seguir.</w:t>
      </w:r>
    </w:p>
    <w:p w14:paraId="793BF8F4" w14:textId="77777777" w:rsidR="008E3902" w:rsidRPr="008E3902" w:rsidRDefault="008E3902" w:rsidP="008E3902"/>
    <w:p w14:paraId="1055970D" w14:textId="0CCA9810" w:rsidR="00247E6C" w:rsidRDefault="001F2633" w:rsidP="00282A1C">
      <w:pPr>
        <w:spacing w:after="0" w:line="240" w:lineRule="auto"/>
        <w:ind w:left="142" w:right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247E6C" w:rsidRPr="00794564">
        <w:rPr>
          <w:rFonts w:ascii="Arial" w:hAnsi="Arial" w:cs="Arial"/>
          <w:b/>
          <w:sz w:val="28"/>
          <w:szCs w:val="28"/>
        </w:rPr>
        <w:t>145 + 55 = 200</w:t>
      </w:r>
    </w:p>
    <w:p w14:paraId="5338552F" w14:textId="77777777" w:rsidR="008E3902" w:rsidRPr="00794564" w:rsidRDefault="008E3902" w:rsidP="00282A1C">
      <w:pPr>
        <w:spacing w:after="0" w:line="240" w:lineRule="auto"/>
        <w:ind w:left="142" w:right="142"/>
        <w:jc w:val="both"/>
        <w:rPr>
          <w:rFonts w:ascii="Arial" w:hAnsi="Arial" w:cs="Arial"/>
          <w:b/>
          <w:sz w:val="28"/>
          <w:szCs w:val="28"/>
        </w:rPr>
      </w:pPr>
    </w:p>
    <w:p w14:paraId="4937CD82" w14:textId="50EF314D" w:rsidR="00247E6C" w:rsidRDefault="00247E6C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A partir dessa operação</w:t>
      </w:r>
      <w:r w:rsidR="00B451F5" w:rsidRPr="00282A1C">
        <w:rPr>
          <w:rFonts w:ascii="Arial" w:hAnsi="Arial" w:cs="Arial"/>
          <w:sz w:val="28"/>
          <w:szCs w:val="28"/>
        </w:rPr>
        <w:t>,</w:t>
      </w:r>
      <w:r w:rsidRPr="00282A1C">
        <w:rPr>
          <w:rFonts w:ascii="Arial" w:hAnsi="Arial" w:cs="Arial"/>
          <w:sz w:val="28"/>
          <w:szCs w:val="28"/>
        </w:rPr>
        <w:t xml:space="preserve"> podem ser obtidas duas subtrações válidas. Uma delas é 200 </w:t>
      </w:r>
      <w:r w:rsidR="00B451F5" w:rsidRPr="00282A1C">
        <w:rPr>
          <w:rFonts w:ascii="Arial" w:hAnsi="Arial" w:cs="Arial"/>
          <w:sz w:val="28"/>
          <w:szCs w:val="28"/>
        </w:rPr>
        <w:t>-</w:t>
      </w:r>
      <w:r w:rsidRPr="00282A1C">
        <w:rPr>
          <w:rFonts w:ascii="Arial" w:hAnsi="Arial" w:cs="Arial"/>
          <w:sz w:val="28"/>
          <w:szCs w:val="28"/>
        </w:rPr>
        <w:t xml:space="preserve"> 55 = 145. Qual é a outra subtração que se pode escrever?</w:t>
      </w:r>
      <w:r w:rsidR="001F2633">
        <w:rPr>
          <w:rFonts w:ascii="Arial" w:hAnsi="Arial" w:cs="Arial"/>
          <w:sz w:val="28"/>
          <w:szCs w:val="28"/>
        </w:rPr>
        <w:t xml:space="preserve"> ________________</w:t>
      </w:r>
      <w:r w:rsidR="008E3902">
        <w:rPr>
          <w:rFonts w:ascii="Arial" w:hAnsi="Arial" w:cs="Arial"/>
          <w:sz w:val="28"/>
          <w:szCs w:val="28"/>
        </w:rPr>
        <w:t xml:space="preserve"> </w:t>
      </w:r>
    </w:p>
    <w:p w14:paraId="034325A7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66166284" w14:textId="42082081" w:rsidR="00247E6C" w:rsidRDefault="00247E6C" w:rsidP="00282A1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Observe a operação a seguir.</w:t>
      </w:r>
    </w:p>
    <w:p w14:paraId="4CD3CE7B" w14:textId="77777777" w:rsidR="008E3902" w:rsidRPr="008E3902" w:rsidRDefault="008E3902" w:rsidP="008E3902"/>
    <w:p w14:paraId="1D42851B" w14:textId="74A51873" w:rsidR="00247E6C" w:rsidRDefault="001F2633" w:rsidP="00282A1C">
      <w:pPr>
        <w:spacing w:after="0" w:line="240" w:lineRule="auto"/>
        <w:ind w:left="142" w:right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47E6C" w:rsidRPr="00794564">
        <w:rPr>
          <w:rFonts w:ascii="Arial" w:hAnsi="Arial" w:cs="Arial"/>
          <w:b/>
          <w:sz w:val="28"/>
          <w:szCs w:val="28"/>
        </w:rPr>
        <w:t>4 x 10 = 40</w:t>
      </w:r>
    </w:p>
    <w:p w14:paraId="7CA7F6D3" w14:textId="77777777" w:rsidR="008E3902" w:rsidRPr="00794564" w:rsidRDefault="008E3902" w:rsidP="00282A1C">
      <w:pPr>
        <w:spacing w:after="0" w:line="240" w:lineRule="auto"/>
        <w:ind w:left="142" w:right="142"/>
        <w:jc w:val="both"/>
        <w:rPr>
          <w:rFonts w:ascii="Arial" w:hAnsi="Arial" w:cs="Arial"/>
          <w:b/>
          <w:sz w:val="28"/>
          <w:szCs w:val="28"/>
        </w:rPr>
      </w:pPr>
    </w:p>
    <w:p w14:paraId="1D14C9D4" w14:textId="77777777" w:rsidR="00794564" w:rsidRDefault="00247E6C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A partir dessa operação</w:t>
      </w:r>
      <w:r w:rsidR="00B451F5" w:rsidRPr="00282A1C">
        <w:rPr>
          <w:rFonts w:ascii="Arial" w:hAnsi="Arial" w:cs="Arial"/>
          <w:sz w:val="28"/>
          <w:szCs w:val="28"/>
        </w:rPr>
        <w:t>,</w:t>
      </w:r>
      <w:r w:rsidRPr="00282A1C">
        <w:rPr>
          <w:rFonts w:ascii="Arial" w:hAnsi="Arial" w:cs="Arial"/>
          <w:sz w:val="28"/>
          <w:szCs w:val="28"/>
        </w:rPr>
        <w:t xml:space="preserve"> podem ser obtidas duas divisões válidas. </w:t>
      </w:r>
    </w:p>
    <w:p w14:paraId="7A1A13DF" w14:textId="6AEF2DBB" w:rsidR="00247E6C" w:rsidRDefault="00247E6C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Uma delas é </w:t>
      </w:r>
      <w:proofErr w:type="gramStart"/>
      <w:r w:rsidRPr="00794564">
        <w:rPr>
          <w:rFonts w:ascii="Arial" w:hAnsi="Arial" w:cs="Arial"/>
          <w:b/>
          <w:sz w:val="28"/>
          <w:szCs w:val="28"/>
        </w:rPr>
        <w:t>40</w:t>
      </w:r>
      <w:r w:rsidR="008E3902">
        <w:rPr>
          <w:rFonts w:ascii="Arial" w:hAnsi="Arial" w:cs="Arial"/>
          <w:b/>
          <w:sz w:val="28"/>
          <w:szCs w:val="28"/>
        </w:rPr>
        <w:t xml:space="preserve"> </w:t>
      </w:r>
      <w:r w:rsidRPr="00794564">
        <w:rPr>
          <w:rFonts w:ascii="Arial" w:hAnsi="Arial" w:cs="Arial"/>
          <w:b/>
          <w:sz w:val="28"/>
          <w:szCs w:val="28"/>
        </w:rPr>
        <w:t>:</w:t>
      </w:r>
      <w:proofErr w:type="gramEnd"/>
      <w:r w:rsidRPr="00794564">
        <w:rPr>
          <w:rFonts w:ascii="Arial" w:hAnsi="Arial" w:cs="Arial"/>
          <w:b/>
          <w:sz w:val="28"/>
          <w:szCs w:val="28"/>
        </w:rPr>
        <w:t xml:space="preserve"> </w:t>
      </w:r>
      <w:r w:rsidR="001F2633" w:rsidRPr="00794564">
        <w:rPr>
          <w:rFonts w:ascii="Arial" w:hAnsi="Arial" w:cs="Arial"/>
          <w:b/>
          <w:sz w:val="28"/>
          <w:szCs w:val="28"/>
        </w:rPr>
        <w:t xml:space="preserve"> </w:t>
      </w:r>
      <w:r w:rsidRPr="00794564">
        <w:rPr>
          <w:rFonts w:ascii="Arial" w:hAnsi="Arial" w:cs="Arial"/>
          <w:b/>
          <w:sz w:val="28"/>
          <w:szCs w:val="28"/>
        </w:rPr>
        <w:t>4 = 10</w:t>
      </w:r>
      <w:r w:rsidRPr="00282A1C">
        <w:rPr>
          <w:rFonts w:ascii="Arial" w:hAnsi="Arial" w:cs="Arial"/>
          <w:sz w:val="28"/>
          <w:szCs w:val="28"/>
        </w:rPr>
        <w:t xml:space="preserve">. </w:t>
      </w:r>
    </w:p>
    <w:p w14:paraId="028F03BE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6F1DE374" w14:textId="74BA5564" w:rsidR="00B451F5" w:rsidRDefault="00B451F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A outra divisão que se pode escrever é</w:t>
      </w:r>
    </w:p>
    <w:p w14:paraId="2B6AE447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76ECB15C" w14:textId="4AD0CD15" w:rsidR="00B451F5" w:rsidRPr="00282A1C" w:rsidRDefault="00B451F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a) (      ) 10 : 40 = 4</w:t>
      </w:r>
      <w:r w:rsidR="009C3DAA" w:rsidRPr="00282A1C">
        <w:rPr>
          <w:rFonts w:ascii="Arial" w:hAnsi="Arial" w:cs="Arial"/>
          <w:sz w:val="28"/>
          <w:szCs w:val="28"/>
        </w:rPr>
        <w:t>.</w:t>
      </w:r>
    </w:p>
    <w:p w14:paraId="715D0D68" w14:textId="47588A13" w:rsidR="00B451F5" w:rsidRPr="00282A1C" w:rsidRDefault="00B451F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b) (      ) 4 : 10 = 40</w:t>
      </w:r>
      <w:r w:rsidR="009C3DAA" w:rsidRPr="00282A1C">
        <w:rPr>
          <w:rFonts w:ascii="Arial" w:hAnsi="Arial" w:cs="Arial"/>
          <w:sz w:val="28"/>
          <w:szCs w:val="28"/>
        </w:rPr>
        <w:t>.</w:t>
      </w:r>
    </w:p>
    <w:p w14:paraId="19D839B5" w14:textId="2AB5E6E0" w:rsidR="00B451F5" w:rsidRPr="00282A1C" w:rsidRDefault="00B451F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c) (      ) 40 : 10 = 4</w:t>
      </w:r>
      <w:r w:rsidR="009C3DAA" w:rsidRPr="00282A1C">
        <w:rPr>
          <w:rFonts w:ascii="Arial" w:hAnsi="Arial" w:cs="Arial"/>
          <w:sz w:val="28"/>
          <w:szCs w:val="28"/>
        </w:rPr>
        <w:t>.</w:t>
      </w:r>
    </w:p>
    <w:p w14:paraId="523029DC" w14:textId="3EC43084" w:rsidR="00B451F5" w:rsidRDefault="00B451F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d) </w:t>
      </w:r>
      <w:proofErr w:type="gramStart"/>
      <w:r w:rsidRPr="00282A1C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282A1C">
        <w:rPr>
          <w:rFonts w:ascii="Arial" w:hAnsi="Arial" w:cs="Arial"/>
          <w:sz w:val="28"/>
          <w:szCs w:val="28"/>
        </w:rPr>
        <w:t xml:space="preserve">    ) 4 : 40 = 10</w:t>
      </w:r>
      <w:r w:rsidR="009C3DAA" w:rsidRPr="00282A1C">
        <w:rPr>
          <w:rFonts w:ascii="Arial" w:hAnsi="Arial" w:cs="Arial"/>
          <w:sz w:val="28"/>
          <w:szCs w:val="28"/>
        </w:rPr>
        <w:t>.</w:t>
      </w:r>
    </w:p>
    <w:p w14:paraId="0785FEB0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228CDDA7" w14:textId="685B4324" w:rsidR="001835F9" w:rsidRPr="00282A1C" w:rsidRDefault="00EA56E4" w:rsidP="00282A1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lastRenderedPageBreak/>
        <w:t xml:space="preserve">Marina foi à loja e com 50 reais comprou uma blusa e uma saia. </w:t>
      </w:r>
      <w:r w:rsidR="001835F9" w:rsidRPr="00282A1C">
        <w:rPr>
          <w:rFonts w:ascii="Arial" w:hAnsi="Arial" w:cs="Arial"/>
          <w:sz w:val="28"/>
          <w:szCs w:val="28"/>
        </w:rPr>
        <w:t>Ela não lembra quanto pagou pela saia, mas sabe que a blusa custava 12 reais e não recebeu troco.</w:t>
      </w:r>
    </w:p>
    <w:p w14:paraId="242CE99F" w14:textId="3A886B66" w:rsidR="00247E6C" w:rsidRDefault="001835F9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O valor que Marina pagou por essa saia foi</w:t>
      </w:r>
    </w:p>
    <w:p w14:paraId="1E8CEA25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52C68C85" w14:textId="4C75F92F" w:rsidR="001835F9" w:rsidRPr="00282A1C" w:rsidRDefault="001835F9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a) (      ) 42 reais.</w:t>
      </w:r>
    </w:p>
    <w:p w14:paraId="2609BAC9" w14:textId="70B78BAA" w:rsidR="001835F9" w:rsidRPr="00282A1C" w:rsidRDefault="001835F9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b) (      ) 38 reais.</w:t>
      </w:r>
    </w:p>
    <w:p w14:paraId="5E4F7D25" w14:textId="418D9C72" w:rsidR="001835F9" w:rsidRPr="00282A1C" w:rsidRDefault="001835F9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c) (      ) 32 reais.</w:t>
      </w:r>
    </w:p>
    <w:p w14:paraId="2A80E343" w14:textId="1EFF48DD" w:rsidR="001835F9" w:rsidRDefault="001835F9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d) </w:t>
      </w:r>
      <w:proofErr w:type="gramStart"/>
      <w:r w:rsidRPr="00282A1C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282A1C">
        <w:rPr>
          <w:rFonts w:ascii="Arial" w:hAnsi="Arial" w:cs="Arial"/>
          <w:sz w:val="28"/>
          <w:szCs w:val="28"/>
        </w:rPr>
        <w:t xml:space="preserve">    ) 28 reais.</w:t>
      </w:r>
    </w:p>
    <w:p w14:paraId="429AFB56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4AAFA631" w14:textId="4EA8DCCC" w:rsidR="00247E6C" w:rsidRDefault="00FB0E49" w:rsidP="00282A1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Uma escola funciona nos períodos matutino e vespertino e tem um total de 650 alunos. Sabendo que 300 alunos estudam no período matutino, quantos alunos estudam no período vespertino? </w:t>
      </w:r>
    </w:p>
    <w:p w14:paraId="3F2B4DAF" w14:textId="77777777" w:rsidR="008E3902" w:rsidRPr="008E3902" w:rsidRDefault="008E3902" w:rsidP="008E3902"/>
    <w:p w14:paraId="46846C7D" w14:textId="0AF64326" w:rsidR="00247E6C" w:rsidRPr="00282A1C" w:rsidRDefault="001F2633" w:rsidP="00282A1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632C6D6" wp14:editId="1E64AD00">
            <wp:simplePos x="0" y="0"/>
            <wp:positionH relativeFrom="column">
              <wp:posOffset>4951095</wp:posOffset>
            </wp:positionH>
            <wp:positionV relativeFrom="paragraph">
              <wp:posOffset>17007</wp:posOffset>
            </wp:positionV>
            <wp:extent cx="675861" cy="79075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61" cy="79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6C" w:rsidRPr="00282A1C">
        <w:rPr>
          <w:rFonts w:ascii="Arial" w:hAnsi="Arial" w:cs="Arial"/>
          <w:sz w:val="28"/>
          <w:szCs w:val="28"/>
        </w:rPr>
        <w:t xml:space="preserve">Observe a </w:t>
      </w:r>
      <w:r w:rsidR="00F454DA" w:rsidRPr="00282A1C">
        <w:rPr>
          <w:rFonts w:ascii="Arial" w:hAnsi="Arial" w:cs="Arial"/>
          <w:sz w:val="28"/>
          <w:szCs w:val="28"/>
        </w:rPr>
        <w:t>imagem</w:t>
      </w:r>
      <w:r w:rsidR="00247E6C" w:rsidRPr="00282A1C">
        <w:rPr>
          <w:rFonts w:ascii="Arial" w:hAnsi="Arial" w:cs="Arial"/>
          <w:sz w:val="28"/>
          <w:szCs w:val="28"/>
        </w:rPr>
        <w:t xml:space="preserve"> a seguir.</w:t>
      </w:r>
    </w:p>
    <w:p w14:paraId="7A087530" w14:textId="1B2E4A54" w:rsidR="00247E6C" w:rsidRPr="00282A1C" w:rsidRDefault="00530FDE" w:rsidP="00282A1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6D4187" wp14:editId="27D12125">
            <wp:extent cx="2520564" cy="584708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75" cy="5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0F14" w14:textId="4E3DEFF6" w:rsidR="007F057B" w:rsidRPr="00282A1C" w:rsidRDefault="007F057B" w:rsidP="001F2633">
      <w:pPr>
        <w:spacing w:after="0" w:line="312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 Sabendo a medida da massa de duas laranjas idênticas, Pedro conseguiu calcular a medida de massa de apenas uma delas.</w:t>
      </w:r>
    </w:p>
    <w:p w14:paraId="3184A621" w14:textId="05A839D2" w:rsidR="00247E6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Qual </w:t>
      </w:r>
      <w:r w:rsidR="007F057B" w:rsidRPr="00282A1C">
        <w:rPr>
          <w:rFonts w:ascii="Arial" w:hAnsi="Arial" w:cs="Arial"/>
          <w:sz w:val="28"/>
          <w:szCs w:val="28"/>
        </w:rPr>
        <w:t>é a medida de massa da laranja que ele obteve?</w:t>
      </w:r>
      <w:r w:rsidR="008E390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F2633">
        <w:rPr>
          <w:rFonts w:ascii="Arial" w:hAnsi="Arial" w:cs="Arial"/>
          <w:sz w:val="28"/>
          <w:szCs w:val="28"/>
        </w:rPr>
        <w:t>_</w:t>
      </w:r>
      <w:proofErr w:type="gramEnd"/>
      <w:r w:rsidR="001F2633">
        <w:rPr>
          <w:rFonts w:ascii="Arial" w:hAnsi="Arial" w:cs="Arial"/>
          <w:sz w:val="28"/>
          <w:szCs w:val="28"/>
        </w:rPr>
        <w:t>______________________</w:t>
      </w:r>
    </w:p>
    <w:p w14:paraId="2B061F40" w14:textId="7B5008AA" w:rsidR="001F2633" w:rsidRDefault="001F2633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14:paraId="486956A5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54B44E6C" w14:textId="21BED6E0" w:rsidR="00F454DA" w:rsidRDefault="00F454DA" w:rsidP="00282A1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Uma pirâmide é numérica se o valor de um quadradinho for igual à soma dos dois quadradinhos logo abaixo. Sabendo que as pirâmides a seguir são numéricas, calcule o valor dos quadradinhos a</w:t>
      </w:r>
      <w:r w:rsidR="00530FDE" w:rsidRPr="00282A1C">
        <w:rPr>
          <w:rFonts w:ascii="Arial" w:hAnsi="Arial" w:cs="Arial"/>
          <w:sz w:val="28"/>
          <w:szCs w:val="28"/>
        </w:rPr>
        <w:t xml:space="preserve"> seguir</w:t>
      </w:r>
      <w:r w:rsidRPr="00282A1C">
        <w:rPr>
          <w:rFonts w:ascii="Arial" w:hAnsi="Arial" w:cs="Arial"/>
          <w:sz w:val="28"/>
          <w:szCs w:val="28"/>
        </w:rPr>
        <w:t>.</w:t>
      </w:r>
    </w:p>
    <w:p w14:paraId="314621F2" w14:textId="77777777" w:rsidR="008E3902" w:rsidRPr="008E3902" w:rsidRDefault="008E3902" w:rsidP="008E3902"/>
    <w:p w14:paraId="14B1B23C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C33BC6" wp14:editId="69D9064D">
                <wp:simplePos x="0" y="0"/>
                <wp:positionH relativeFrom="column">
                  <wp:posOffset>449580</wp:posOffset>
                </wp:positionH>
                <wp:positionV relativeFrom="paragraph">
                  <wp:posOffset>13335</wp:posOffset>
                </wp:positionV>
                <wp:extent cx="721360" cy="721360"/>
                <wp:effectExtent l="0" t="0" r="21590" b="21590"/>
                <wp:wrapSquare wrapText="bothSides"/>
                <wp:docPr id="283" name="Agrupa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721360"/>
                          <a:chOff x="1702" y="5459"/>
                          <a:chExt cx="1136" cy="1136"/>
                        </a:xfrm>
                      </wpg:grpSpPr>
                      <wps:wsp>
                        <wps:cNvPr id="28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2" y="6027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E53389" w14:textId="77777777" w:rsidR="00F454DA" w:rsidRPr="00B8375B" w:rsidRDefault="00F454DA" w:rsidP="00F454DA">
                              <w:pPr>
                                <w:rPr>
                                  <w:b/>
                                </w:rPr>
                              </w:pPr>
                              <w:r w:rsidRPr="00B8375B">
                                <w:rPr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70" y="6027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30FF2C" w14:textId="77777777" w:rsidR="00F454DA" w:rsidRPr="00B8375B" w:rsidRDefault="00F454DA" w:rsidP="00F454DA">
                              <w:pPr>
                                <w:rPr>
                                  <w:b/>
                                </w:rPr>
                              </w:pPr>
                              <w:r w:rsidRPr="00B8375B">
                                <w:rPr>
                                  <w:b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86" y="5459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1C33BC6" id="Agrupar 283" o:spid="_x0000_s1026" style="position:absolute;left:0;text-align:left;margin-left:35.4pt;margin-top:1.05pt;width:56.8pt;height:56.8pt;z-index:251663360" coordorigin="1702,5459" coordsize="1136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">
                <v:rect id="Rectangle 3" o:spid="_x0000_s1027" style="position:absolute;left:1702;top:6027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u3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CPYhu3xQAAANwAAAAP&#10;AAAAAAAAAAAAAAAAAAcCAABkcnMvZG93bnJldi54bWxQSwUGAAAAAAMAAwC3AAAA+QIAAAAA&#10;">
                  <v:textbox>
                    <w:txbxContent>
                      <w:p w14:paraId="7DE53389" w14:textId="77777777" w:rsidR="00F454DA" w:rsidRPr="00B8375B" w:rsidRDefault="00F454DA" w:rsidP="00F454DA">
                        <w:pPr>
                          <w:rPr>
                            <w:b/>
                          </w:rPr>
                        </w:pPr>
                        <w:r w:rsidRPr="00B8375B">
                          <w:rPr>
                            <w:b/>
                          </w:rPr>
                          <w:t>12</w:t>
                        </w:r>
                      </w:p>
                    </w:txbxContent>
                  </v:textbox>
                </v:rect>
                <v:rect id="Rectangle 4" o:spid="_x0000_s1028" style="position:absolute;left:2270;top:6027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>
                  <v:textbox>
                    <w:txbxContent>
                      <w:p w14:paraId="0F30FF2C" w14:textId="77777777" w:rsidR="00F454DA" w:rsidRPr="00B8375B" w:rsidRDefault="00F454DA" w:rsidP="00F454DA">
                        <w:pPr>
                          <w:rPr>
                            <w:b/>
                          </w:rPr>
                        </w:pPr>
                        <w:r w:rsidRPr="00B8375B">
                          <w:rPr>
                            <w:b/>
                          </w:rPr>
                          <w:t>13</w:t>
                        </w:r>
                      </w:p>
                    </w:txbxContent>
                  </v:textbox>
                </v:rect>
                <v:rect id="Rectangle 5" o:spid="_x0000_s1029" style="position:absolute;left:1986;top:5459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/>
                <w10:wrap type="square"/>
              </v:group>
            </w:pict>
          </mc:Fallback>
        </mc:AlternateContent>
      </w:r>
      <w:r w:rsidRPr="00282A1C">
        <w:rPr>
          <w:rFonts w:ascii="Arial" w:hAnsi="Arial" w:cs="Arial"/>
          <w:sz w:val="28"/>
          <w:szCs w:val="28"/>
        </w:rPr>
        <w:t xml:space="preserve">a)                                                    </w:t>
      </w:r>
    </w:p>
    <w:p w14:paraId="000F55BB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6758A7AB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0DE3E402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7AAECDD5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D39D0D" wp14:editId="623CD6D5">
                <wp:simplePos x="0" y="0"/>
                <wp:positionH relativeFrom="column">
                  <wp:posOffset>422275</wp:posOffset>
                </wp:positionH>
                <wp:positionV relativeFrom="paragraph">
                  <wp:posOffset>9525</wp:posOffset>
                </wp:positionV>
                <wp:extent cx="1082040" cy="1082040"/>
                <wp:effectExtent l="0" t="0" r="22860" b="22860"/>
                <wp:wrapSquare wrapText="bothSides"/>
                <wp:docPr id="287" name="Agrupa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082040"/>
                          <a:chOff x="4826" y="5459"/>
                          <a:chExt cx="1704" cy="1704"/>
                        </a:xfrm>
                      </wpg:grpSpPr>
                      <wps:wsp>
                        <wps:cNvPr id="2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394" y="5459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68599" w14:textId="77777777" w:rsidR="00F454DA" w:rsidRPr="00B8375B" w:rsidRDefault="00F454DA" w:rsidP="00F454DA">
                              <w:pPr>
                                <w:rPr>
                                  <w:b/>
                                </w:rPr>
                              </w:pPr>
                              <w:r w:rsidRPr="00B8375B">
                                <w:rPr>
                                  <w:b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78" y="6027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10" y="6027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A1E77" w14:textId="77777777" w:rsidR="00F454DA" w:rsidRPr="00B8375B" w:rsidRDefault="00F454DA" w:rsidP="00F454DA">
                              <w:pPr>
                                <w:rPr>
                                  <w:b/>
                                </w:rPr>
                              </w:pPr>
                              <w:r w:rsidRPr="00B8375B">
                                <w:rPr>
                                  <w:b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962" y="659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94" y="659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249CFE" w14:textId="77777777" w:rsidR="00F454DA" w:rsidRPr="00B8375B" w:rsidRDefault="00F454DA" w:rsidP="00F454DA">
                              <w:pPr>
                                <w:rPr>
                                  <w:b/>
                                </w:rPr>
                              </w:pPr>
                              <w:r w:rsidRPr="00B8375B">
                                <w:rPr>
                                  <w:b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26" y="659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5D39D0D" id="Agrupar 287" o:spid="_x0000_s1030" style="position:absolute;left:0;text-align:left;margin-left:33.25pt;margin-top:.75pt;width:85.2pt;height:85.2pt;z-index:251661312" coordorigin="4826,5459" coordsize="170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">
                <v:rect id="Rectangle 7" o:spid="_x0000_s1031" style="position:absolute;left:5394;top:5459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N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CpBESNxQAAANwAAAAP&#10;AAAAAAAAAAAAAAAAAAcCAABkcnMvZG93bnJldi54bWxQSwUGAAAAAAMAAwC3AAAA+QIAAAAA&#10;">
                  <v:textbox>
                    <w:txbxContent>
                      <w:p w14:paraId="2A768599" w14:textId="77777777" w:rsidR="00F454DA" w:rsidRPr="00B8375B" w:rsidRDefault="00F454DA" w:rsidP="00F454DA">
                        <w:pPr>
                          <w:rPr>
                            <w:b/>
                          </w:rPr>
                        </w:pPr>
                        <w:r w:rsidRPr="00B8375B">
                          <w:rPr>
                            <w:b/>
                          </w:rPr>
                          <w:t>39</w:t>
                        </w:r>
                      </w:p>
                    </w:txbxContent>
                  </v:textbox>
                </v:rect>
                <v:rect id="Rectangle 8" o:spid="_x0000_s1032" style="position:absolute;left:5678;top:6027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/>
                <v:rect id="Rectangle 9" o:spid="_x0000_s1033" style="position:absolute;left:5110;top:6027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>
                  <v:textbox>
                    <w:txbxContent>
                      <w:p w14:paraId="586A1E77" w14:textId="77777777" w:rsidR="00F454DA" w:rsidRPr="00B8375B" w:rsidRDefault="00F454DA" w:rsidP="00F454DA">
                        <w:pPr>
                          <w:rPr>
                            <w:b/>
                          </w:rPr>
                        </w:pPr>
                        <w:r w:rsidRPr="00B8375B"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rect>
                <v:rect id="Rectangle 10" o:spid="_x0000_s1034" style="position:absolute;left:5962;top:6595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/>
                <v:rect id="Rectangle 11" o:spid="_x0000_s1035" style="position:absolute;left:5394;top:6595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>
                  <v:textbox>
                    <w:txbxContent>
                      <w:p w14:paraId="2C249CFE" w14:textId="77777777" w:rsidR="00F454DA" w:rsidRPr="00B8375B" w:rsidRDefault="00F454DA" w:rsidP="00F454DA">
                        <w:pPr>
                          <w:rPr>
                            <w:b/>
                          </w:rPr>
                        </w:pPr>
                        <w:r w:rsidRPr="00B8375B">
                          <w:rPr>
                            <w:b/>
                          </w:rPr>
                          <w:t>15</w:t>
                        </w:r>
                      </w:p>
                    </w:txbxContent>
                  </v:textbox>
                </v:rect>
                <v:rect id="Rectangle 12" o:spid="_x0000_s1036" style="position:absolute;left:4826;top:6595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/>
                <w10:wrap type="square"/>
              </v:group>
            </w:pict>
          </mc:Fallback>
        </mc:AlternateContent>
      </w:r>
      <w:r w:rsidRPr="00282A1C">
        <w:rPr>
          <w:rFonts w:ascii="Arial" w:hAnsi="Arial" w:cs="Arial"/>
          <w:sz w:val="28"/>
          <w:szCs w:val="28"/>
        </w:rPr>
        <w:t xml:space="preserve">b)                                              </w:t>
      </w:r>
    </w:p>
    <w:p w14:paraId="1F1B4B8F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752E6511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0FE83F41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0B110B91" w14:textId="123E37FC" w:rsidR="00F454DA" w:rsidRPr="00282A1C" w:rsidRDefault="00282A1C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27F57A1E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0AA4C9" wp14:editId="5A609314">
                <wp:simplePos x="0" y="0"/>
                <wp:positionH relativeFrom="column">
                  <wp:posOffset>415290</wp:posOffset>
                </wp:positionH>
                <wp:positionV relativeFrom="paragraph">
                  <wp:posOffset>6985</wp:posOffset>
                </wp:positionV>
                <wp:extent cx="1442720" cy="1442720"/>
                <wp:effectExtent l="0" t="0" r="24130" b="24130"/>
                <wp:wrapSquare wrapText="bothSides"/>
                <wp:docPr id="230" name="Agrupa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1442720"/>
                          <a:chOff x="7666" y="5459"/>
                          <a:chExt cx="2272" cy="2272"/>
                        </a:xfrm>
                      </wpg:grpSpPr>
                      <wps:wsp>
                        <wps:cNvPr id="2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518" y="5459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802" y="6027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234" y="6027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86" y="659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F83E3" w14:textId="77777777" w:rsidR="00F454DA" w:rsidRPr="00B8375B" w:rsidRDefault="00F454DA" w:rsidP="00F454DA">
                              <w:pPr>
                                <w:rPr>
                                  <w:b/>
                                </w:rPr>
                              </w:pPr>
                              <w:r w:rsidRPr="00B8375B">
                                <w:rPr>
                                  <w:b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18" y="659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50" y="659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5C6C5" w14:textId="77777777" w:rsidR="00F454DA" w:rsidRPr="00B8375B" w:rsidRDefault="00F454DA" w:rsidP="00F454DA">
                              <w:pPr>
                                <w:rPr>
                                  <w:b/>
                                </w:rPr>
                              </w:pPr>
                              <w:r w:rsidRPr="00B8375B">
                                <w:rPr>
                                  <w:b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70" y="7163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802" y="7163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F94BF4" w14:textId="77777777" w:rsidR="00F454DA" w:rsidRPr="00B8375B" w:rsidRDefault="00F454DA" w:rsidP="00F454DA">
                              <w:pPr>
                                <w:rPr>
                                  <w:b/>
                                </w:rPr>
                              </w:pPr>
                              <w:r w:rsidRPr="00B8375B">
                                <w:rPr>
                                  <w:b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234" y="7163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666" y="7163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E4D23" w14:textId="77777777" w:rsidR="00F454DA" w:rsidRPr="00B8375B" w:rsidRDefault="00F454DA" w:rsidP="00F454DA">
                              <w:pPr>
                                <w:rPr>
                                  <w:b/>
                                </w:rPr>
                              </w:pPr>
                              <w:r w:rsidRPr="00B8375B">
                                <w:rPr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30AA4C9" id="Agrupar 230" o:spid="_x0000_s1037" style="position:absolute;left:0;text-align:left;margin-left:32.7pt;margin-top:.55pt;width:113.6pt;height:113.6pt;z-index:251662336" coordorigin="7666,5459" coordsize="2272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">
                <v:rect id="Rectangle 14" o:spid="_x0000_s1038" style="position:absolute;left:8518;top:5459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/>
                <v:rect id="Rectangle 15" o:spid="_x0000_s1039" style="position:absolute;left:8802;top:6027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/>
                <v:rect id="Rectangle 16" o:spid="_x0000_s1040" style="position:absolute;left:8234;top:6027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/>
                <v:rect id="Rectangle 17" o:spid="_x0000_s1041" style="position:absolute;left:9086;top:6595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>
                  <v:textbox>
                    <w:txbxContent>
                      <w:p w14:paraId="1CCF83E3" w14:textId="77777777" w:rsidR="00F454DA" w:rsidRPr="00B8375B" w:rsidRDefault="00F454DA" w:rsidP="00F454DA">
                        <w:pPr>
                          <w:rPr>
                            <w:b/>
                          </w:rPr>
                        </w:pPr>
                        <w:r w:rsidRPr="00B8375B">
                          <w:rPr>
                            <w:b/>
                          </w:rPr>
                          <w:t>38</w:t>
                        </w:r>
                      </w:p>
                    </w:txbxContent>
                  </v:textbox>
                </v:rect>
                <v:rect id="Rectangle 18" o:spid="_x0000_s1042" style="position:absolute;left:8518;top:6595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<v:rect id="Rectangle 19" o:spid="_x0000_s1043" style="position:absolute;left:7950;top:6595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>
                  <v:textbox>
                    <w:txbxContent>
                      <w:p w14:paraId="79D5C6C5" w14:textId="77777777" w:rsidR="00F454DA" w:rsidRPr="00B8375B" w:rsidRDefault="00F454DA" w:rsidP="00F454DA">
                        <w:pPr>
                          <w:rPr>
                            <w:b/>
                          </w:rPr>
                        </w:pPr>
                        <w:r w:rsidRPr="00B8375B">
                          <w:rPr>
                            <w:b/>
                          </w:rPr>
                          <w:t>42</w:t>
                        </w:r>
                      </w:p>
                    </w:txbxContent>
                  </v:textbox>
                </v:rect>
                <v:rect id="Rectangle 20" o:spid="_x0000_s1044" style="position:absolute;left:9370;top:7163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/>
                <v:rect id="Rectangle 21" o:spid="_x0000_s1045" style="position:absolute;left:8802;top:7163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<v:textbox>
                    <w:txbxContent>
                      <w:p w14:paraId="00F94BF4" w14:textId="77777777" w:rsidR="00F454DA" w:rsidRPr="00B8375B" w:rsidRDefault="00F454DA" w:rsidP="00F454DA">
                        <w:pPr>
                          <w:rPr>
                            <w:b/>
                          </w:rPr>
                        </w:pPr>
                        <w:r w:rsidRPr="00B8375B">
                          <w:rPr>
                            <w:b/>
                          </w:rPr>
                          <w:t>13</w:t>
                        </w:r>
                      </w:p>
                    </w:txbxContent>
                  </v:textbox>
                </v:rect>
                <v:rect id="Rectangle 22" o:spid="_x0000_s1046" style="position:absolute;left:8234;top:7163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so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D1lqsowgAAANwAAAAPAAAA&#10;AAAAAAAAAAAAAAcCAABkcnMvZG93bnJldi54bWxQSwUGAAAAAAMAAwC3AAAA9gIAAAAA&#10;"/>
                <v:rect id="Rectangle 23" o:spid="_x0000_s1047" style="position:absolute;left:7666;top:7163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>
                  <v:textbox>
                    <w:txbxContent>
                      <w:p w14:paraId="10AE4D23" w14:textId="77777777" w:rsidR="00F454DA" w:rsidRPr="00B8375B" w:rsidRDefault="00F454DA" w:rsidP="00F454DA">
                        <w:pPr>
                          <w:rPr>
                            <w:b/>
                          </w:rPr>
                        </w:pPr>
                        <w:r w:rsidRPr="00B8375B">
                          <w:rPr>
                            <w:b/>
                          </w:rPr>
                          <w:t>20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282A1C">
        <w:rPr>
          <w:rFonts w:ascii="Arial" w:hAnsi="Arial" w:cs="Arial"/>
          <w:sz w:val="28"/>
          <w:szCs w:val="28"/>
        </w:rPr>
        <w:t xml:space="preserve">c) </w:t>
      </w:r>
    </w:p>
    <w:p w14:paraId="0F5A8C78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1FCB9A95" w14:textId="77777777" w:rsidR="00F454DA" w:rsidRPr="00282A1C" w:rsidRDefault="00F454DA" w:rsidP="00282A1C">
      <w:pPr>
        <w:tabs>
          <w:tab w:val="left" w:pos="9214"/>
        </w:tabs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60F60870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bCs/>
          <w:iCs/>
          <w:color w:val="FF0000"/>
          <w:sz w:val="28"/>
          <w:szCs w:val="28"/>
        </w:rPr>
      </w:pPr>
    </w:p>
    <w:p w14:paraId="59AEA75F" w14:textId="77777777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bCs/>
          <w:iCs/>
          <w:color w:val="FF0000"/>
          <w:sz w:val="28"/>
          <w:szCs w:val="28"/>
        </w:rPr>
      </w:pPr>
    </w:p>
    <w:p w14:paraId="1C57DCED" w14:textId="6A912132" w:rsidR="00F454DA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bCs/>
          <w:iCs/>
          <w:color w:val="FF0000"/>
          <w:sz w:val="28"/>
          <w:szCs w:val="28"/>
        </w:rPr>
      </w:pPr>
    </w:p>
    <w:p w14:paraId="5CB364A9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bCs/>
          <w:iCs/>
          <w:color w:val="FF0000"/>
          <w:sz w:val="28"/>
          <w:szCs w:val="28"/>
        </w:rPr>
      </w:pPr>
    </w:p>
    <w:p w14:paraId="1BA95512" w14:textId="77777777" w:rsidR="00247E6C" w:rsidRPr="00282A1C" w:rsidRDefault="00247E6C" w:rsidP="00282A1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Observe a operação a seguir.</w:t>
      </w:r>
    </w:p>
    <w:p w14:paraId="4A315F4B" w14:textId="25C5AE1F" w:rsidR="00247E6C" w:rsidRPr="00282A1C" w:rsidRDefault="00282A1C" w:rsidP="00282A1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87F" wp14:editId="0B05D234">
                <wp:simplePos x="0" y="0"/>
                <wp:positionH relativeFrom="margin">
                  <wp:posOffset>210129</wp:posOffset>
                </wp:positionH>
                <wp:positionV relativeFrom="paragraph">
                  <wp:posOffset>101600</wp:posOffset>
                </wp:positionV>
                <wp:extent cx="685800" cy="361950"/>
                <wp:effectExtent l="19050" t="1905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0E70" id="Retângulo 1" o:spid="_x0000_s1026" style="position:absolute;margin-left:16.55pt;margin-top:8pt;width:5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" fillcolor="white [3201]" strokecolor="black [3213]" strokeweight="2.25pt">
                <w10:wrap anchorx="margin"/>
              </v:rect>
            </w:pict>
          </mc:Fallback>
        </mc:AlternateContent>
      </w:r>
    </w:p>
    <w:p w14:paraId="63218C39" w14:textId="354B5341" w:rsidR="00247E6C" w:rsidRPr="00282A1C" w:rsidRDefault="00282A1C" w:rsidP="00282A1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454DA" w:rsidRPr="00282A1C">
        <w:rPr>
          <w:rFonts w:ascii="Arial" w:hAnsi="Arial" w:cs="Arial"/>
          <w:sz w:val="28"/>
          <w:szCs w:val="28"/>
        </w:rPr>
        <w:t>- 832</w:t>
      </w:r>
      <w:r w:rsidR="00247E6C" w:rsidRPr="00282A1C">
        <w:rPr>
          <w:rFonts w:ascii="Arial" w:hAnsi="Arial" w:cs="Arial"/>
          <w:sz w:val="28"/>
          <w:szCs w:val="28"/>
        </w:rPr>
        <w:t xml:space="preserve"> = </w:t>
      </w:r>
      <w:r w:rsidR="00E861B2" w:rsidRPr="00282A1C">
        <w:rPr>
          <w:rFonts w:ascii="Arial" w:hAnsi="Arial" w:cs="Arial"/>
          <w:sz w:val="28"/>
          <w:szCs w:val="28"/>
        </w:rPr>
        <w:t>784</w:t>
      </w:r>
    </w:p>
    <w:p w14:paraId="190D4798" w14:textId="77777777" w:rsidR="00247E6C" w:rsidRPr="00282A1C" w:rsidRDefault="00247E6C" w:rsidP="00282A1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2D804060" w14:textId="69299E01" w:rsidR="00247E6C" w:rsidRDefault="00E861B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Qual é o valor que </w:t>
      </w:r>
      <w:r w:rsidR="00FB0E49" w:rsidRPr="00282A1C">
        <w:rPr>
          <w:rFonts w:ascii="Arial" w:hAnsi="Arial" w:cs="Arial"/>
          <w:sz w:val="28"/>
          <w:szCs w:val="28"/>
        </w:rPr>
        <w:t xml:space="preserve">deve ser escrita </w:t>
      </w:r>
      <w:r w:rsidRPr="00282A1C">
        <w:rPr>
          <w:rFonts w:ascii="Arial" w:hAnsi="Arial" w:cs="Arial"/>
          <w:sz w:val="28"/>
          <w:szCs w:val="28"/>
        </w:rPr>
        <w:t xml:space="preserve">no retângulo para que </w:t>
      </w:r>
      <w:r w:rsidR="00F454DA" w:rsidRPr="00282A1C">
        <w:rPr>
          <w:rFonts w:ascii="Arial" w:hAnsi="Arial" w:cs="Arial"/>
          <w:sz w:val="28"/>
          <w:szCs w:val="28"/>
        </w:rPr>
        <w:t>a operação esteja correta</w:t>
      </w:r>
      <w:r w:rsidRPr="00282A1C">
        <w:rPr>
          <w:rFonts w:ascii="Arial" w:hAnsi="Arial" w:cs="Arial"/>
          <w:sz w:val="28"/>
          <w:szCs w:val="28"/>
        </w:rPr>
        <w:t>?</w:t>
      </w:r>
    </w:p>
    <w:p w14:paraId="7C9F7ACE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27465165" w14:textId="77777777" w:rsidR="00247E6C" w:rsidRPr="00282A1C" w:rsidRDefault="00247E6C" w:rsidP="00282A1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Observe a operação a seguir.</w:t>
      </w:r>
    </w:p>
    <w:p w14:paraId="4FAD69AE" w14:textId="2D010435" w:rsidR="00247E6C" w:rsidRPr="00282A1C" w:rsidRDefault="00282A1C" w:rsidP="00282A1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925A6" wp14:editId="47B9C8D0">
                <wp:simplePos x="0" y="0"/>
                <wp:positionH relativeFrom="margin">
                  <wp:posOffset>555156</wp:posOffset>
                </wp:positionH>
                <wp:positionV relativeFrom="paragraph">
                  <wp:posOffset>149860</wp:posOffset>
                </wp:positionV>
                <wp:extent cx="685800" cy="361950"/>
                <wp:effectExtent l="19050" t="1905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5444" id="Retângulo 3" o:spid="_x0000_s1026" style="position:absolute;margin-left:43.7pt;margin-top:11.8pt;width:5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" fillcolor="white [3201]" strokecolor="black [3213]" strokeweight="2.25pt">
                <w10:wrap anchorx="margin"/>
              </v:rect>
            </w:pict>
          </mc:Fallback>
        </mc:AlternateContent>
      </w:r>
    </w:p>
    <w:p w14:paraId="36DCE425" w14:textId="33B4DC41" w:rsidR="00F454DA" w:rsidRPr="00282A1C" w:rsidRDefault="00F454DA" w:rsidP="00282A1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12 x           </w:t>
      </w:r>
      <w:r w:rsidR="00282A1C">
        <w:rPr>
          <w:rFonts w:ascii="Arial" w:hAnsi="Arial" w:cs="Arial"/>
          <w:sz w:val="28"/>
          <w:szCs w:val="28"/>
        </w:rPr>
        <w:t xml:space="preserve">         </w:t>
      </w:r>
      <w:r w:rsidRPr="00282A1C">
        <w:rPr>
          <w:rFonts w:ascii="Arial" w:hAnsi="Arial" w:cs="Arial"/>
          <w:sz w:val="28"/>
          <w:szCs w:val="28"/>
        </w:rPr>
        <w:t xml:space="preserve"> = 300</w:t>
      </w:r>
    </w:p>
    <w:p w14:paraId="1E1E597A" w14:textId="0D811B4D" w:rsidR="00F454DA" w:rsidRPr="00282A1C" w:rsidRDefault="00F454DA" w:rsidP="00282A1C">
      <w:pPr>
        <w:spacing w:after="0" w:line="312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40B32BAA" w14:textId="2484CD07" w:rsidR="00247E6C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Qual é o valor que deve ser colocado no retângulo para que a operação esteja correta?</w:t>
      </w:r>
    </w:p>
    <w:p w14:paraId="3A933FE9" w14:textId="23FCC281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a) (      ) 15</w:t>
      </w:r>
    </w:p>
    <w:p w14:paraId="3E07AC6E" w14:textId="5995960F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b) (      ) 18</w:t>
      </w:r>
    </w:p>
    <w:p w14:paraId="476EC92F" w14:textId="3E8F5C2D" w:rsidR="00F454DA" w:rsidRPr="00282A1C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c) (      ) </w:t>
      </w:r>
      <w:r w:rsidR="009C3DAA" w:rsidRPr="00282A1C">
        <w:rPr>
          <w:rFonts w:ascii="Arial" w:hAnsi="Arial" w:cs="Arial"/>
          <w:sz w:val="28"/>
          <w:szCs w:val="28"/>
        </w:rPr>
        <w:t>25</w:t>
      </w:r>
    </w:p>
    <w:p w14:paraId="0028E605" w14:textId="0D372700" w:rsidR="00F454DA" w:rsidRDefault="00F454D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d) </w:t>
      </w:r>
      <w:proofErr w:type="gramStart"/>
      <w:r w:rsidRPr="00282A1C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282A1C">
        <w:rPr>
          <w:rFonts w:ascii="Arial" w:hAnsi="Arial" w:cs="Arial"/>
          <w:sz w:val="28"/>
          <w:szCs w:val="28"/>
        </w:rPr>
        <w:t xml:space="preserve">    ) </w:t>
      </w:r>
      <w:r w:rsidR="009C3DAA" w:rsidRPr="00282A1C">
        <w:rPr>
          <w:rFonts w:ascii="Arial" w:hAnsi="Arial" w:cs="Arial"/>
          <w:sz w:val="28"/>
          <w:szCs w:val="28"/>
        </w:rPr>
        <w:t>28</w:t>
      </w:r>
    </w:p>
    <w:p w14:paraId="17DFEFB6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15013CE1" w14:textId="4FD772EE" w:rsidR="00B73EAE" w:rsidRPr="00282A1C" w:rsidRDefault="009C3DAA" w:rsidP="00282A1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Observe a tabela a seguir.</w:t>
      </w:r>
    </w:p>
    <w:p w14:paraId="7C41071F" w14:textId="615A727E" w:rsidR="009C3DAA" w:rsidRPr="00282A1C" w:rsidRDefault="00B73EAE" w:rsidP="00282A1C">
      <w:pPr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0E3618" wp14:editId="4E628119">
            <wp:extent cx="4591050" cy="1503120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789" cy="15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F83" w14:textId="748CA42D" w:rsidR="009C3DAA" w:rsidRPr="00282A1C" w:rsidRDefault="009C3DA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Sabe-se que ao dividir o número de inscrições pela quantidade de alunos por equipe, obtém-se o número de equipes em cada atividade.</w:t>
      </w:r>
    </w:p>
    <w:p w14:paraId="088E11E3" w14:textId="19133E8A" w:rsidR="009C3DAA" w:rsidRPr="00282A1C" w:rsidRDefault="007D17E0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O</w:t>
      </w:r>
      <w:r w:rsidR="009C3DAA" w:rsidRPr="00282A1C">
        <w:rPr>
          <w:rFonts w:ascii="Arial" w:hAnsi="Arial" w:cs="Arial"/>
          <w:sz w:val="28"/>
          <w:szCs w:val="28"/>
        </w:rPr>
        <w:t xml:space="preserve"> número de inscrições em Natação é</w:t>
      </w:r>
    </w:p>
    <w:p w14:paraId="5EC5F0D2" w14:textId="4B3560D9" w:rsidR="009C3DAA" w:rsidRPr="00282A1C" w:rsidRDefault="009C3DA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a) (      ) </w:t>
      </w:r>
      <w:r w:rsidR="00A64DC0" w:rsidRPr="00282A1C">
        <w:rPr>
          <w:rFonts w:ascii="Arial" w:hAnsi="Arial" w:cs="Arial"/>
          <w:sz w:val="28"/>
          <w:szCs w:val="28"/>
        </w:rPr>
        <w:t>18.</w:t>
      </w:r>
    </w:p>
    <w:p w14:paraId="6AB48845" w14:textId="7727C173" w:rsidR="009C3DAA" w:rsidRPr="00282A1C" w:rsidRDefault="009C3DA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b) (      ) </w:t>
      </w:r>
      <w:r w:rsidR="00A64DC0" w:rsidRPr="00282A1C">
        <w:rPr>
          <w:rFonts w:ascii="Arial" w:hAnsi="Arial" w:cs="Arial"/>
          <w:sz w:val="28"/>
          <w:szCs w:val="28"/>
        </w:rPr>
        <w:t>36.</w:t>
      </w:r>
    </w:p>
    <w:p w14:paraId="2ADCB30F" w14:textId="3CBE9A07" w:rsidR="009C3DAA" w:rsidRPr="00282A1C" w:rsidRDefault="009C3DA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c) (      ) </w:t>
      </w:r>
      <w:r w:rsidR="00A64DC0" w:rsidRPr="00282A1C">
        <w:rPr>
          <w:rFonts w:ascii="Arial" w:hAnsi="Arial" w:cs="Arial"/>
          <w:sz w:val="28"/>
          <w:szCs w:val="28"/>
        </w:rPr>
        <w:t>72.</w:t>
      </w:r>
    </w:p>
    <w:p w14:paraId="5FA50781" w14:textId="5117FABA" w:rsidR="009C3DAA" w:rsidRPr="00282A1C" w:rsidRDefault="009C3DAA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d) (      ) </w:t>
      </w:r>
      <w:r w:rsidR="00A64DC0" w:rsidRPr="00282A1C">
        <w:rPr>
          <w:rFonts w:ascii="Arial" w:hAnsi="Arial" w:cs="Arial"/>
          <w:sz w:val="28"/>
          <w:szCs w:val="28"/>
        </w:rPr>
        <w:t>144.</w:t>
      </w:r>
    </w:p>
    <w:p w14:paraId="39B3B2F9" w14:textId="29962993" w:rsidR="00B73EAE" w:rsidRPr="00282A1C" w:rsidRDefault="00C41975" w:rsidP="00282A1C">
      <w:pPr>
        <w:pStyle w:val="PargrafodaLista"/>
        <w:numPr>
          <w:ilvl w:val="0"/>
          <w:numId w:val="6"/>
        </w:numPr>
        <w:tabs>
          <w:tab w:val="left" w:pos="567"/>
          <w:tab w:val="left" w:pos="2977"/>
          <w:tab w:val="left" w:pos="3828"/>
          <w:tab w:val="left" w:pos="4820"/>
        </w:tabs>
        <w:spacing w:after="0"/>
        <w:ind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lastRenderedPageBreak/>
        <w:t xml:space="preserve">Em uma </w:t>
      </w:r>
      <w:r w:rsidR="007267E1" w:rsidRPr="00282A1C">
        <w:rPr>
          <w:rFonts w:ascii="Arial" w:hAnsi="Arial" w:cs="Arial"/>
          <w:sz w:val="28"/>
          <w:szCs w:val="28"/>
        </w:rPr>
        <w:t>turma</w:t>
      </w:r>
      <w:r w:rsidRPr="00282A1C">
        <w:rPr>
          <w:rFonts w:ascii="Arial" w:hAnsi="Arial" w:cs="Arial"/>
          <w:sz w:val="28"/>
          <w:szCs w:val="28"/>
        </w:rPr>
        <w:t xml:space="preserve"> </w:t>
      </w:r>
      <w:r w:rsidR="007267E1" w:rsidRPr="00282A1C">
        <w:rPr>
          <w:rFonts w:ascii="Arial" w:hAnsi="Arial" w:cs="Arial"/>
          <w:sz w:val="28"/>
          <w:szCs w:val="28"/>
        </w:rPr>
        <w:t>de</w:t>
      </w:r>
      <w:r w:rsidRPr="00282A1C">
        <w:rPr>
          <w:rFonts w:ascii="Arial" w:hAnsi="Arial" w:cs="Arial"/>
          <w:sz w:val="28"/>
          <w:szCs w:val="28"/>
        </w:rPr>
        <w:t xml:space="preserve"> 4° ano, cada aluno tem </w:t>
      </w:r>
      <w:r w:rsidR="007267E1" w:rsidRPr="00282A1C">
        <w:rPr>
          <w:rFonts w:ascii="Arial" w:hAnsi="Arial" w:cs="Arial"/>
          <w:sz w:val="28"/>
          <w:szCs w:val="28"/>
        </w:rPr>
        <w:t xml:space="preserve">exatamente </w:t>
      </w:r>
      <w:r w:rsidRPr="00282A1C">
        <w:rPr>
          <w:rFonts w:ascii="Arial" w:hAnsi="Arial" w:cs="Arial"/>
          <w:sz w:val="28"/>
          <w:szCs w:val="28"/>
        </w:rPr>
        <w:t>um estojo similar ao da figura a seguir.</w:t>
      </w:r>
      <w:r w:rsidR="00A64DC0" w:rsidRPr="00282A1C">
        <w:rPr>
          <w:rFonts w:ascii="Arial" w:hAnsi="Arial" w:cs="Arial"/>
          <w:sz w:val="28"/>
          <w:szCs w:val="28"/>
        </w:rPr>
        <w:t xml:space="preserve"> </w:t>
      </w:r>
    </w:p>
    <w:p w14:paraId="2928EAE6" w14:textId="00C5C50C" w:rsidR="007D17E0" w:rsidRDefault="008E3902" w:rsidP="001F26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3930026" wp14:editId="4A5295BD">
            <wp:simplePos x="0" y="0"/>
            <wp:positionH relativeFrom="column">
              <wp:posOffset>59055</wp:posOffset>
            </wp:positionH>
            <wp:positionV relativeFrom="paragraph">
              <wp:posOffset>10795</wp:posOffset>
            </wp:positionV>
            <wp:extent cx="2781300" cy="219870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1" cy="22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36F84" w14:textId="77777777" w:rsidR="008E3902" w:rsidRDefault="008E3902" w:rsidP="001F2633">
      <w:pPr>
        <w:ind w:left="5670"/>
        <w:jc w:val="both"/>
        <w:rPr>
          <w:rFonts w:ascii="Arial" w:hAnsi="Arial" w:cs="Arial"/>
          <w:sz w:val="20"/>
          <w:szCs w:val="20"/>
        </w:rPr>
      </w:pPr>
    </w:p>
    <w:p w14:paraId="215D852C" w14:textId="77777777" w:rsidR="008E3902" w:rsidRDefault="008E3902" w:rsidP="001F2633">
      <w:pPr>
        <w:ind w:left="5670"/>
        <w:jc w:val="both"/>
        <w:rPr>
          <w:rFonts w:ascii="Arial" w:hAnsi="Arial" w:cs="Arial"/>
          <w:sz w:val="20"/>
          <w:szCs w:val="20"/>
        </w:rPr>
      </w:pPr>
    </w:p>
    <w:p w14:paraId="477985AF" w14:textId="77777777" w:rsidR="008E3902" w:rsidRDefault="008E3902" w:rsidP="001F2633">
      <w:pPr>
        <w:ind w:left="5670"/>
        <w:jc w:val="both"/>
        <w:rPr>
          <w:rFonts w:ascii="Arial" w:hAnsi="Arial" w:cs="Arial"/>
          <w:sz w:val="20"/>
          <w:szCs w:val="20"/>
        </w:rPr>
      </w:pPr>
    </w:p>
    <w:p w14:paraId="494C53B5" w14:textId="5D4754D7" w:rsidR="00491C1E" w:rsidRPr="008E3902" w:rsidRDefault="00491C1E" w:rsidP="001F2633">
      <w:pPr>
        <w:ind w:left="5670"/>
        <w:jc w:val="both"/>
        <w:rPr>
          <w:rFonts w:ascii="Arial" w:hAnsi="Arial" w:cs="Arial"/>
          <w:sz w:val="18"/>
          <w:szCs w:val="18"/>
        </w:rPr>
      </w:pPr>
      <w:r w:rsidRPr="008E3902">
        <w:rPr>
          <w:rFonts w:ascii="Arial" w:hAnsi="Arial" w:cs="Arial"/>
          <w:sz w:val="18"/>
          <w:szCs w:val="18"/>
        </w:rPr>
        <w:t xml:space="preserve">Disponível em: </w:t>
      </w:r>
      <w:hyperlink r:id="rId13" w:history="1">
        <w:r w:rsidR="001F2633" w:rsidRPr="008E3902">
          <w:rPr>
            <w:rStyle w:val="Hyperlink"/>
            <w:rFonts w:ascii="Arial" w:hAnsi="Arial" w:cs="Arial"/>
            <w:color w:val="auto"/>
            <w:sz w:val="18"/>
            <w:szCs w:val="18"/>
          </w:rPr>
          <w:t>https://casadaloise.com.br/produto/lapis-de-cor-aquarelavel-koh-i-noor-mondeluz-36-cores/</w:t>
        </w:r>
      </w:hyperlink>
      <w:r w:rsidR="001F2633" w:rsidRPr="008E3902">
        <w:rPr>
          <w:rFonts w:ascii="Arial" w:hAnsi="Arial" w:cs="Arial"/>
          <w:sz w:val="18"/>
          <w:szCs w:val="18"/>
        </w:rPr>
        <w:t>. Acesso em 13 de ago. de 2020. (Adaptada)</w:t>
      </w:r>
    </w:p>
    <w:p w14:paraId="47D2638F" w14:textId="3535A50D" w:rsidR="00C41975" w:rsidRPr="00282A1C" w:rsidRDefault="00C41975" w:rsidP="00282A1C">
      <w:pPr>
        <w:jc w:val="center"/>
        <w:rPr>
          <w:rFonts w:ascii="Arial" w:hAnsi="Arial" w:cs="Arial"/>
          <w:sz w:val="28"/>
          <w:szCs w:val="28"/>
        </w:rPr>
      </w:pPr>
    </w:p>
    <w:p w14:paraId="740910EA" w14:textId="3DE5C9F5" w:rsidR="00C41975" w:rsidRPr="00282A1C" w:rsidRDefault="00247E6C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A</w:t>
      </w:r>
      <w:r w:rsidR="00C41975" w:rsidRPr="00282A1C">
        <w:rPr>
          <w:rFonts w:ascii="Arial" w:hAnsi="Arial" w:cs="Arial"/>
          <w:sz w:val="28"/>
          <w:szCs w:val="28"/>
        </w:rPr>
        <w:t>o contar a quantidade total de lápis de cor, a professora obteve 480 lápis de cor.</w:t>
      </w:r>
    </w:p>
    <w:p w14:paraId="579A6D60" w14:textId="1833346D" w:rsidR="00C41975" w:rsidRDefault="00C4197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 xml:space="preserve">Qual é a quantidade total de alunos presentes nessa </w:t>
      </w:r>
      <w:r w:rsidR="007267E1" w:rsidRPr="00282A1C">
        <w:rPr>
          <w:rFonts w:ascii="Arial" w:hAnsi="Arial" w:cs="Arial"/>
          <w:sz w:val="28"/>
          <w:szCs w:val="28"/>
        </w:rPr>
        <w:t>turma</w:t>
      </w:r>
      <w:r w:rsidRPr="00282A1C">
        <w:rPr>
          <w:rFonts w:ascii="Arial" w:hAnsi="Arial" w:cs="Arial"/>
          <w:sz w:val="28"/>
          <w:szCs w:val="28"/>
        </w:rPr>
        <w:t>?</w:t>
      </w:r>
    </w:p>
    <w:p w14:paraId="7F6EE786" w14:textId="77777777" w:rsidR="008E3902" w:rsidRPr="00282A1C" w:rsidRDefault="008E3902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30FDBD2C" w14:textId="51EF3898" w:rsidR="00C41975" w:rsidRPr="00282A1C" w:rsidRDefault="00C4197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a) (      ) 1</w:t>
      </w:r>
      <w:r w:rsidR="00530FDE" w:rsidRPr="00282A1C">
        <w:rPr>
          <w:rFonts w:ascii="Arial" w:hAnsi="Arial" w:cs="Arial"/>
          <w:sz w:val="28"/>
          <w:szCs w:val="28"/>
        </w:rPr>
        <w:t>2</w:t>
      </w:r>
      <w:r w:rsidRPr="00282A1C">
        <w:rPr>
          <w:rFonts w:ascii="Arial" w:hAnsi="Arial" w:cs="Arial"/>
          <w:sz w:val="28"/>
          <w:szCs w:val="28"/>
        </w:rPr>
        <w:t>.</w:t>
      </w:r>
    </w:p>
    <w:p w14:paraId="114F10A3" w14:textId="7E6D969E" w:rsidR="00C41975" w:rsidRPr="00282A1C" w:rsidRDefault="00C4197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b) (      ) 20.</w:t>
      </w:r>
    </w:p>
    <w:p w14:paraId="213DF3EA" w14:textId="7C7E6A2F" w:rsidR="00C41975" w:rsidRPr="00282A1C" w:rsidRDefault="00C4197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c) (      ) 2</w:t>
      </w:r>
      <w:r w:rsidR="00530FDE" w:rsidRPr="00282A1C">
        <w:rPr>
          <w:rFonts w:ascii="Arial" w:hAnsi="Arial" w:cs="Arial"/>
          <w:sz w:val="28"/>
          <w:szCs w:val="28"/>
        </w:rPr>
        <w:t>4</w:t>
      </w:r>
      <w:r w:rsidRPr="00282A1C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14:paraId="44A1DA6C" w14:textId="3FE21D81" w:rsidR="003D1B09" w:rsidRPr="00282A1C" w:rsidRDefault="00C41975" w:rsidP="00282A1C">
      <w:pPr>
        <w:spacing w:after="0" w:line="312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282A1C">
        <w:rPr>
          <w:rFonts w:ascii="Arial" w:hAnsi="Arial" w:cs="Arial"/>
          <w:sz w:val="28"/>
          <w:szCs w:val="28"/>
        </w:rPr>
        <w:t>d) (      ) 30.</w:t>
      </w:r>
    </w:p>
    <w:p w14:paraId="10175886" w14:textId="77777777" w:rsidR="003D1B09" w:rsidRPr="00282A1C" w:rsidRDefault="003D1B09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</w:pPr>
    </w:p>
    <w:p w14:paraId="526E5B6F" w14:textId="77777777" w:rsidR="003D1B09" w:rsidRPr="00282A1C" w:rsidRDefault="003D1B09" w:rsidP="00282A1C">
      <w:pPr>
        <w:ind w:left="142" w:right="142"/>
        <w:jc w:val="both"/>
        <w:rPr>
          <w:rFonts w:ascii="Arial" w:eastAsiaTheme="minorHAnsi" w:hAnsi="Arial" w:cs="Arial"/>
          <w:sz w:val="28"/>
          <w:szCs w:val="28"/>
        </w:rPr>
      </w:pPr>
      <w:r w:rsidRPr="00282A1C">
        <w:rPr>
          <w:rFonts w:ascii="Arial" w:eastAsia="Calibri" w:hAnsi="Arial" w:cs="Arial"/>
          <w:b/>
          <w:color w:val="FF0000"/>
          <w:sz w:val="28"/>
          <w:szCs w:val="28"/>
        </w:rPr>
        <w:t xml:space="preserve">III - RESPOSTAS: </w:t>
      </w:r>
    </w:p>
    <w:p w14:paraId="6EB69C3F" w14:textId="0818118F" w:rsidR="003D1B09" w:rsidRPr="001F2633" w:rsidRDefault="007F057B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>1. A outra subtração que se pode escrever é 200 – 155 = 45</w:t>
      </w:r>
      <w:r w:rsidR="00104C5E" w:rsidRPr="001F2633">
        <w:rPr>
          <w:rFonts w:ascii="Arial" w:hAnsi="Arial" w:cs="Arial"/>
          <w:color w:val="FF0000"/>
          <w:sz w:val="20"/>
          <w:szCs w:val="20"/>
        </w:rPr>
        <w:t>.</w:t>
      </w:r>
    </w:p>
    <w:p w14:paraId="2A7D0D22" w14:textId="31983823" w:rsidR="007F057B" w:rsidRPr="001F2633" w:rsidRDefault="007F057B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>2. A outra divisão que se pode escrever é 40: 10 = 4, alternativa C.</w:t>
      </w:r>
    </w:p>
    <w:p w14:paraId="1D643A4F" w14:textId="68430F15" w:rsidR="00353796" w:rsidRPr="001F2633" w:rsidRDefault="00353796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 xml:space="preserve">3. Como ela não recebeu troco, a soma dos valores pagos pela blusa e pela saia foi igual ao valor que ela possuía. </w:t>
      </w:r>
      <w:r w:rsidR="007D17E0" w:rsidRPr="001F2633">
        <w:rPr>
          <w:rFonts w:ascii="Arial" w:hAnsi="Arial" w:cs="Arial"/>
          <w:color w:val="FF0000"/>
          <w:sz w:val="20"/>
          <w:szCs w:val="20"/>
        </w:rPr>
        <w:t xml:space="preserve">Basta agora aplicar a subtração (operação inversa) para descobrir o valor desconhecido. </w:t>
      </w:r>
      <w:r w:rsidRPr="001F2633">
        <w:rPr>
          <w:rFonts w:ascii="Arial" w:hAnsi="Arial" w:cs="Arial"/>
          <w:color w:val="FF0000"/>
          <w:sz w:val="20"/>
          <w:szCs w:val="20"/>
        </w:rPr>
        <w:t>Assim, o valor da saia corresponde à diferença entre o valor que ela possuía e o preço pago pela blusa, isto é,</w:t>
      </w:r>
    </w:p>
    <w:p w14:paraId="47C8167A" w14:textId="54CDE27E" w:rsidR="00353796" w:rsidRPr="001F2633" w:rsidRDefault="00353796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>50 – 12 = 38.</w:t>
      </w:r>
    </w:p>
    <w:p w14:paraId="5B0747BD" w14:textId="07007A2E" w:rsidR="00353796" w:rsidRPr="001F2633" w:rsidRDefault="00353796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>Portanto, o valor pago pela saia foi 38 reais, alternativa B.</w:t>
      </w:r>
    </w:p>
    <w:p w14:paraId="29818D70" w14:textId="43846B11" w:rsidR="00353796" w:rsidRPr="001F2633" w:rsidRDefault="00353796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 xml:space="preserve">4. </w:t>
      </w:r>
      <w:r w:rsidR="007D17E0" w:rsidRPr="001F2633">
        <w:rPr>
          <w:rFonts w:ascii="Arial" w:hAnsi="Arial" w:cs="Arial"/>
          <w:color w:val="FF0000"/>
          <w:sz w:val="20"/>
          <w:szCs w:val="20"/>
        </w:rPr>
        <w:t>A soma do total de alunos que estudam no matutino e no vespertino corresponde ao número total de alunos. Basta agora aplicar a subtração (operação inversa) para descobrir o valor desconhecido. Assim, o</w:t>
      </w:r>
      <w:r w:rsidRPr="001F2633">
        <w:rPr>
          <w:rFonts w:ascii="Arial" w:hAnsi="Arial" w:cs="Arial"/>
          <w:color w:val="FF0000"/>
          <w:sz w:val="20"/>
          <w:szCs w:val="20"/>
        </w:rPr>
        <w:t xml:space="preserve"> total de alunos no vespertino corresponde a diferença entre o total de alunos da escola e o total de alunos no período matutino, ou seja, </w:t>
      </w:r>
    </w:p>
    <w:p w14:paraId="5A97B39D" w14:textId="64FA817A" w:rsidR="00353796" w:rsidRPr="001F2633" w:rsidRDefault="00353796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>650 – 300 = 350.</w:t>
      </w:r>
    </w:p>
    <w:p w14:paraId="75509FB9" w14:textId="0C0C42AA" w:rsidR="00353796" w:rsidRPr="001F2633" w:rsidRDefault="00353796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>Portanto, o número de alunos de alunos que estudam no período vespertino é 350.</w:t>
      </w:r>
    </w:p>
    <w:p w14:paraId="5EB01DE4" w14:textId="77777777" w:rsidR="007267E1" w:rsidRPr="001F2633" w:rsidRDefault="00353796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>5. Se duas laranjas idênticas somam uma massa de 276 gramas,</w:t>
      </w:r>
      <w:r w:rsidR="007267E1" w:rsidRPr="001F2633">
        <w:rPr>
          <w:rFonts w:ascii="Arial" w:hAnsi="Arial" w:cs="Arial"/>
          <w:color w:val="FF0000"/>
          <w:sz w:val="20"/>
          <w:szCs w:val="20"/>
        </w:rPr>
        <w:t xml:space="preserve"> significa que o dobro da medida de massa de uma laranja resulta em  276 gramas.</w:t>
      </w:r>
      <w:r w:rsidRPr="001F2633">
        <w:rPr>
          <w:rFonts w:ascii="Arial" w:hAnsi="Arial" w:cs="Arial"/>
          <w:color w:val="FF0000"/>
          <w:sz w:val="20"/>
          <w:szCs w:val="20"/>
        </w:rPr>
        <w:t xml:space="preserve"> </w:t>
      </w:r>
      <w:r w:rsidR="007267E1" w:rsidRPr="001F2633">
        <w:rPr>
          <w:rFonts w:ascii="Arial" w:hAnsi="Arial" w:cs="Arial"/>
          <w:color w:val="FF0000"/>
          <w:sz w:val="20"/>
          <w:szCs w:val="20"/>
        </w:rPr>
        <w:t>Basta agora aplicar a divisão(operação inversa) para descobrir o valor desconhecido. Assim,</w:t>
      </w:r>
      <w:r w:rsidR="007D17E0" w:rsidRPr="001F26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1F2633">
        <w:rPr>
          <w:rFonts w:ascii="Arial" w:hAnsi="Arial" w:cs="Arial"/>
          <w:color w:val="FF0000"/>
          <w:sz w:val="20"/>
          <w:szCs w:val="20"/>
        </w:rPr>
        <w:t>cada laranja deve corresponder à metade de 276 gramas, ou seja,</w:t>
      </w:r>
    </w:p>
    <w:p w14:paraId="39C56B36" w14:textId="77777777" w:rsidR="007267E1" w:rsidRPr="001F2633" w:rsidRDefault="007267E1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>276 : 2 =</w:t>
      </w:r>
      <w:r w:rsidR="00353796" w:rsidRPr="001F2633">
        <w:rPr>
          <w:rFonts w:ascii="Arial" w:hAnsi="Arial" w:cs="Arial"/>
          <w:color w:val="FF0000"/>
          <w:sz w:val="20"/>
          <w:szCs w:val="20"/>
        </w:rPr>
        <w:t xml:space="preserve"> 138 gramas. </w:t>
      </w:r>
    </w:p>
    <w:p w14:paraId="23119DAC" w14:textId="65AECD9B" w:rsidR="00353796" w:rsidRPr="001F2633" w:rsidRDefault="00353796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>Dessa forma, a medida de massa da laranja que Pedro obteve foi de 138 gramas.</w:t>
      </w:r>
    </w:p>
    <w:p w14:paraId="39E96C1A" w14:textId="7BFA5B44" w:rsidR="00353796" w:rsidRPr="001F2633" w:rsidRDefault="00353796" w:rsidP="00282A1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color w:val="FF0000"/>
          <w:sz w:val="20"/>
          <w:szCs w:val="20"/>
        </w:rPr>
        <w:t xml:space="preserve">6. </w:t>
      </w:r>
    </w:p>
    <w:p w14:paraId="452D818E" w14:textId="1F05DD9F" w:rsidR="00353796" w:rsidRPr="001F2633" w:rsidRDefault="00353796" w:rsidP="00282A1C">
      <w:pPr>
        <w:tabs>
          <w:tab w:val="left" w:pos="9214"/>
        </w:tabs>
        <w:ind w:left="142" w:right="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color w:val="FF0000"/>
          <w:sz w:val="20"/>
          <w:szCs w:val="20"/>
        </w:rPr>
        <w:t>a)</w:t>
      </w:r>
    </w:p>
    <w:p w14:paraId="7DD00F6E" w14:textId="77777777" w:rsidR="00353796" w:rsidRPr="001F2633" w:rsidRDefault="00353796" w:rsidP="00282A1C">
      <w:pPr>
        <w:tabs>
          <w:tab w:val="left" w:pos="9214"/>
        </w:tabs>
        <w:ind w:left="142" w:right="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F26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5047CC" wp14:editId="5D4B3659">
            <wp:extent cx="647700" cy="655145"/>
            <wp:effectExtent l="0" t="0" r="0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612" cy="6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FEA" w14:textId="77777777" w:rsidR="00353796" w:rsidRPr="001F2633" w:rsidRDefault="00353796" w:rsidP="00282A1C">
      <w:pPr>
        <w:tabs>
          <w:tab w:val="left" w:pos="9214"/>
        </w:tabs>
        <w:ind w:left="142" w:right="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color w:val="FF0000"/>
          <w:sz w:val="20"/>
          <w:szCs w:val="20"/>
        </w:rPr>
        <w:t>b)</w:t>
      </w:r>
    </w:p>
    <w:p w14:paraId="69BCAEB6" w14:textId="77777777" w:rsidR="00353796" w:rsidRPr="001F2633" w:rsidRDefault="00353796" w:rsidP="00282A1C">
      <w:pPr>
        <w:tabs>
          <w:tab w:val="left" w:pos="9214"/>
        </w:tabs>
        <w:ind w:left="142" w:right="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F263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82344BE" wp14:editId="2B486E62">
            <wp:extent cx="876300" cy="848259"/>
            <wp:effectExtent l="0" t="0" r="0" b="9525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1104" cy="8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59A2" w14:textId="77777777" w:rsidR="00353796" w:rsidRPr="001F2633" w:rsidRDefault="00353796" w:rsidP="00282A1C">
      <w:pPr>
        <w:tabs>
          <w:tab w:val="left" w:pos="9214"/>
        </w:tabs>
        <w:ind w:left="142" w:right="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color w:val="FF0000"/>
          <w:sz w:val="20"/>
          <w:szCs w:val="20"/>
        </w:rPr>
        <w:t>c)</w:t>
      </w:r>
    </w:p>
    <w:p w14:paraId="11864358" w14:textId="77777777" w:rsidR="00353796" w:rsidRPr="001F2633" w:rsidRDefault="00353796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A38799" wp14:editId="3A585754">
            <wp:extent cx="1076325" cy="1062871"/>
            <wp:effectExtent l="0" t="0" r="0" b="4445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8037" cy="10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17AA" w14:textId="1FC87D99" w:rsidR="00353796" w:rsidRPr="001F2633" w:rsidRDefault="00353796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</w:p>
    <w:p w14:paraId="08CF42E8" w14:textId="2CB1C110" w:rsidR="0038214A" w:rsidRPr="001F2633" w:rsidRDefault="00353796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7. </w:t>
      </w:r>
      <w:r w:rsidR="0038214A" w:rsidRPr="001F2633">
        <w:rPr>
          <w:rFonts w:ascii="Arial" w:hAnsi="Arial" w:cs="Arial"/>
          <w:bCs/>
          <w:iCs/>
          <w:color w:val="FF0000"/>
          <w:sz w:val="20"/>
          <w:szCs w:val="20"/>
        </w:rPr>
        <w:t>O valor que deve ser escrito no retângulo</w:t>
      </w:r>
      <w:r w:rsidR="007D17E0"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  <w:r w:rsidR="0038214A"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corresponde </w:t>
      </w:r>
      <w:r w:rsidR="007267E1" w:rsidRPr="001F2633">
        <w:rPr>
          <w:rFonts w:ascii="Arial" w:hAnsi="Arial" w:cs="Arial"/>
          <w:bCs/>
          <w:iCs/>
          <w:color w:val="FF0000"/>
          <w:sz w:val="20"/>
          <w:szCs w:val="20"/>
        </w:rPr>
        <w:t>ao resultado da</w:t>
      </w:r>
      <w:r w:rsidR="0038214A"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 soma </w:t>
      </w:r>
      <w:r w:rsidR="007267E1" w:rsidRPr="001F2633">
        <w:rPr>
          <w:rFonts w:ascii="Arial" w:hAnsi="Arial" w:cs="Arial"/>
          <w:bCs/>
          <w:iCs/>
          <w:color w:val="FF0000"/>
          <w:sz w:val="20"/>
          <w:szCs w:val="20"/>
        </w:rPr>
        <w:t>(operação inversa)</w:t>
      </w:r>
    </w:p>
    <w:p w14:paraId="698709D5" w14:textId="3EC23630" w:rsidR="00353796" w:rsidRPr="001F2633" w:rsidRDefault="0038214A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>784 + 832 = 1 616.</w:t>
      </w:r>
    </w:p>
    <w:p w14:paraId="76068900" w14:textId="2EFC039F" w:rsidR="007F057B" w:rsidRPr="001F2633" w:rsidRDefault="0038214A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>Dessa forma, o número solicitado é 1 616.</w:t>
      </w:r>
    </w:p>
    <w:p w14:paraId="422BCCC8" w14:textId="446BEB78" w:rsidR="007401E3" w:rsidRPr="001F2633" w:rsidRDefault="0038214A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>8. O valor que deve ser escrito no retângulo</w:t>
      </w:r>
      <w:r w:rsidR="007D17E0"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corresponde </w:t>
      </w:r>
      <w:r w:rsidR="007267E1" w:rsidRPr="001F2633">
        <w:rPr>
          <w:rFonts w:ascii="Arial" w:hAnsi="Arial" w:cs="Arial"/>
          <w:bCs/>
          <w:iCs/>
          <w:color w:val="FF0000"/>
          <w:sz w:val="20"/>
          <w:szCs w:val="20"/>
        </w:rPr>
        <w:t>ao resultado da</w:t>
      </w: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 divisão</w:t>
      </w:r>
      <w:r w:rsidR="007267E1"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 (operação inversa)</w:t>
      </w:r>
    </w:p>
    <w:p w14:paraId="3E82D062" w14:textId="4C05651B" w:rsidR="0038214A" w:rsidRPr="001F2633" w:rsidRDefault="0038214A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>300 : 12 = 15.</w:t>
      </w:r>
    </w:p>
    <w:p w14:paraId="734C7134" w14:textId="739FFA72" w:rsidR="0038214A" w:rsidRPr="001F2633" w:rsidRDefault="0038214A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>Portanto, o número solicitado é 15, alternativa A.</w:t>
      </w:r>
    </w:p>
    <w:p w14:paraId="767C6DD3" w14:textId="22DC24F0" w:rsidR="0038214A" w:rsidRPr="001F2633" w:rsidRDefault="0038214A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9. </w:t>
      </w:r>
      <w:r w:rsidR="007D17E0" w:rsidRPr="001F2633">
        <w:rPr>
          <w:rFonts w:ascii="Arial" w:hAnsi="Arial" w:cs="Arial"/>
          <w:bCs/>
          <w:iCs/>
          <w:color w:val="FF0000"/>
          <w:sz w:val="20"/>
          <w:szCs w:val="20"/>
        </w:rPr>
        <w:t>O número de inscrições na Natação corresponde ao</w:t>
      </w:r>
      <w:r w:rsidR="007267E1"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 resultado da multiplicação (operação inversa)</w:t>
      </w:r>
    </w:p>
    <w:p w14:paraId="7B43FFC7" w14:textId="70BDA881" w:rsidR="007D17E0" w:rsidRPr="001F2633" w:rsidRDefault="007D17E0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>12 x 6 = 72.</w:t>
      </w:r>
    </w:p>
    <w:p w14:paraId="1ED462ED" w14:textId="1891F760" w:rsidR="007D17E0" w:rsidRPr="001F2633" w:rsidRDefault="007D17E0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>Logo, o número de inscrições na Natação é 72, alternativa C.</w:t>
      </w:r>
    </w:p>
    <w:p w14:paraId="21C3966A" w14:textId="6359A3C1" w:rsidR="007D17E0" w:rsidRPr="001F2633" w:rsidRDefault="007D17E0" w:rsidP="00282A1C">
      <w:pPr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10. </w:t>
      </w:r>
      <w:r w:rsidR="007267E1" w:rsidRPr="001F2633">
        <w:rPr>
          <w:rFonts w:ascii="Arial" w:hAnsi="Arial" w:cs="Arial"/>
          <w:bCs/>
          <w:iCs/>
          <w:color w:val="FF0000"/>
          <w:sz w:val="20"/>
          <w:szCs w:val="20"/>
        </w:rPr>
        <w:t xml:space="preserve">O total de lápis de cor é obtido multiplicando-se o número de alunos pela quantidade de lápis de cor que cada um possui. </w:t>
      </w:r>
      <w:r w:rsidR="007267E1" w:rsidRPr="001F2633">
        <w:rPr>
          <w:rFonts w:ascii="Arial" w:hAnsi="Arial" w:cs="Arial"/>
          <w:color w:val="FF0000"/>
          <w:sz w:val="20"/>
          <w:szCs w:val="20"/>
        </w:rPr>
        <w:t>Basta agora aplicar a divisão (operação inversa) para descobrir o valor desconhecido. Assim, o número de alunos corresponde ao resultado da divisão</w:t>
      </w:r>
      <w:r w:rsidR="00E700F7" w:rsidRPr="001F2633">
        <w:rPr>
          <w:rFonts w:ascii="Arial" w:hAnsi="Arial" w:cs="Arial"/>
          <w:color w:val="FF0000"/>
          <w:sz w:val="20"/>
          <w:szCs w:val="20"/>
        </w:rPr>
        <w:t xml:space="preserve"> entre o número total de lápis e o número de lápis de cor que cada aluno possui, ou seja,</w:t>
      </w:r>
    </w:p>
    <w:p w14:paraId="442388B4" w14:textId="156481D3" w:rsidR="00E700F7" w:rsidRPr="001F2633" w:rsidRDefault="00E700F7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>480 : 24 = 20.</w:t>
      </w:r>
    </w:p>
    <w:p w14:paraId="53945CD1" w14:textId="68229059" w:rsidR="00E700F7" w:rsidRPr="001F2633" w:rsidRDefault="00E700F7" w:rsidP="00282A1C">
      <w:pPr>
        <w:spacing w:after="0" w:line="240" w:lineRule="auto"/>
        <w:ind w:left="142" w:right="142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1F2633">
        <w:rPr>
          <w:rFonts w:ascii="Arial" w:hAnsi="Arial" w:cs="Arial"/>
          <w:bCs/>
          <w:iCs/>
          <w:color w:val="FF0000"/>
          <w:sz w:val="20"/>
          <w:szCs w:val="20"/>
        </w:rPr>
        <w:t>Portanto, o número de alunos dessa turma é 20, alternativa B.</w:t>
      </w:r>
    </w:p>
    <w:sectPr w:rsidR="00E700F7" w:rsidRPr="001F2633" w:rsidSect="001776BE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ep="1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58EA" w14:textId="77777777" w:rsidR="00817926" w:rsidRDefault="00817926" w:rsidP="00F760A6">
      <w:r>
        <w:separator/>
      </w:r>
    </w:p>
  </w:endnote>
  <w:endnote w:type="continuationSeparator" w:id="0">
    <w:p w14:paraId="70433EC9" w14:textId="77777777" w:rsidR="00817926" w:rsidRDefault="00817926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80A7" w14:textId="77777777" w:rsidR="00817926" w:rsidRDefault="00817926" w:rsidP="00F760A6">
      <w:r>
        <w:separator/>
      </w:r>
    </w:p>
  </w:footnote>
  <w:footnote w:type="continuationSeparator" w:id="0">
    <w:p w14:paraId="1F990397" w14:textId="77777777" w:rsidR="00817926" w:rsidRDefault="00817926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BC2"/>
    <w:multiLevelType w:val="hybridMultilevel"/>
    <w:tmpl w:val="6C708A28"/>
    <w:lvl w:ilvl="0" w:tplc="41ACEE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ED7F59"/>
    <w:multiLevelType w:val="hybridMultilevel"/>
    <w:tmpl w:val="E1504BC8"/>
    <w:lvl w:ilvl="0" w:tplc="4648C3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D66513"/>
    <w:multiLevelType w:val="hybridMultilevel"/>
    <w:tmpl w:val="55922DE0"/>
    <w:lvl w:ilvl="0" w:tplc="EC4A68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B21348"/>
    <w:multiLevelType w:val="hybridMultilevel"/>
    <w:tmpl w:val="49B292AA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916F60"/>
    <w:multiLevelType w:val="hybridMultilevel"/>
    <w:tmpl w:val="234C89C2"/>
    <w:lvl w:ilvl="0" w:tplc="3B50E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940761"/>
    <w:multiLevelType w:val="hybridMultilevel"/>
    <w:tmpl w:val="E490E852"/>
    <w:lvl w:ilvl="0" w:tplc="AD8C4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8B7A57"/>
    <w:multiLevelType w:val="hybridMultilevel"/>
    <w:tmpl w:val="EDE29994"/>
    <w:lvl w:ilvl="0" w:tplc="9E22FF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A36289"/>
    <w:multiLevelType w:val="hybridMultilevel"/>
    <w:tmpl w:val="6CE86032"/>
    <w:lvl w:ilvl="0" w:tplc="CE2AD352">
      <w:start w:val="4"/>
      <w:numFmt w:val="bullet"/>
      <w:lvlText w:val=""/>
      <w:lvlJc w:val="left"/>
      <w:pPr>
        <w:ind w:left="862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8C0589"/>
    <w:multiLevelType w:val="hybridMultilevel"/>
    <w:tmpl w:val="625A9952"/>
    <w:lvl w:ilvl="0" w:tplc="CCF8FE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211A"/>
    <w:rsid w:val="00003475"/>
    <w:rsid w:val="000035D9"/>
    <w:rsid w:val="00004163"/>
    <w:rsid w:val="000056C3"/>
    <w:rsid w:val="0001048D"/>
    <w:rsid w:val="0001369A"/>
    <w:rsid w:val="00020558"/>
    <w:rsid w:val="000223B6"/>
    <w:rsid w:val="000312B5"/>
    <w:rsid w:val="000343E3"/>
    <w:rsid w:val="00051D8F"/>
    <w:rsid w:val="00055E3E"/>
    <w:rsid w:val="00055EB9"/>
    <w:rsid w:val="00060575"/>
    <w:rsid w:val="00066256"/>
    <w:rsid w:val="00066F42"/>
    <w:rsid w:val="00073304"/>
    <w:rsid w:val="00077D6D"/>
    <w:rsid w:val="000962EE"/>
    <w:rsid w:val="000A4B2D"/>
    <w:rsid w:val="000A623F"/>
    <w:rsid w:val="000B0EFD"/>
    <w:rsid w:val="000B14B1"/>
    <w:rsid w:val="000B726A"/>
    <w:rsid w:val="000D10DE"/>
    <w:rsid w:val="000D492B"/>
    <w:rsid w:val="000D6941"/>
    <w:rsid w:val="000E0FEC"/>
    <w:rsid w:val="000E149C"/>
    <w:rsid w:val="000E37C9"/>
    <w:rsid w:val="000E469A"/>
    <w:rsid w:val="000F11AE"/>
    <w:rsid w:val="000F1E92"/>
    <w:rsid w:val="000F721F"/>
    <w:rsid w:val="000F726F"/>
    <w:rsid w:val="00104C5E"/>
    <w:rsid w:val="001138D3"/>
    <w:rsid w:val="0011523D"/>
    <w:rsid w:val="001241A2"/>
    <w:rsid w:val="0013776A"/>
    <w:rsid w:val="001378B0"/>
    <w:rsid w:val="00143263"/>
    <w:rsid w:val="001515B8"/>
    <w:rsid w:val="00152687"/>
    <w:rsid w:val="00154C6D"/>
    <w:rsid w:val="001647D9"/>
    <w:rsid w:val="0016491F"/>
    <w:rsid w:val="001776BE"/>
    <w:rsid w:val="00180489"/>
    <w:rsid w:val="001835F9"/>
    <w:rsid w:val="00183F36"/>
    <w:rsid w:val="00187203"/>
    <w:rsid w:val="0019126F"/>
    <w:rsid w:val="001918CC"/>
    <w:rsid w:val="00193A46"/>
    <w:rsid w:val="001956F8"/>
    <w:rsid w:val="00197714"/>
    <w:rsid w:val="001A633D"/>
    <w:rsid w:val="001A75B6"/>
    <w:rsid w:val="001B0AFA"/>
    <w:rsid w:val="001C17AD"/>
    <w:rsid w:val="001C5884"/>
    <w:rsid w:val="001D0C49"/>
    <w:rsid w:val="001D1628"/>
    <w:rsid w:val="001D45C8"/>
    <w:rsid w:val="001D7CE8"/>
    <w:rsid w:val="001E6BCE"/>
    <w:rsid w:val="001F2633"/>
    <w:rsid w:val="001F2B23"/>
    <w:rsid w:val="002008CB"/>
    <w:rsid w:val="00207F23"/>
    <w:rsid w:val="00210636"/>
    <w:rsid w:val="00212528"/>
    <w:rsid w:val="00212A9B"/>
    <w:rsid w:val="0021654E"/>
    <w:rsid w:val="002230C9"/>
    <w:rsid w:val="00223BF0"/>
    <w:rsid w:val="00226AFB"/>
    <w:rsid w:val="00227019"/>
    <w:rsid w:val="00241504"/>
    <w:rsid w:val="00241B80"/>
    <w:rsid w:val="002435D4"/>
    <w:rsid w:val="00245DD4"/>
    <w:rsid w:val="00247E6C"/>
    <w:rsid w:val="002629D5"/>
    <w:rsid w:val="0026595F"/>
    <w:rsid w:val="002667F8"/>
    <w:rsid w:val="002670CF"/>
    <w:rsid w:val="00270FD8"/>
    <w:rsid w:val="00272F90"/>
    <w:rsid w:val="002776D4"/>
    <w:rsid w:val="00282A1C"/>
    <w:rsid w:val="00292153"/>
    <w:rsid w:val="0029567A"/>
    <w:rsid w:val="002A1680"/>
    <w:rsid w:val="002A16CD"/>
    <w:rsid w:val="002A5EC9"/>
    <w:rsid w:val="002B4884"/>
    <w:rsid w:val="002C35E8"/>
    <w:rsid w:val="002C3E55"/>
    <w:rsid w:val="002C5813"/>
    <w:rsid w:val="002D3B11"/>
    <w:rsid w:val="002D5185"/>
    <w:rsid w:val="002E540E"/>
    <w:rsid w:val="002F0348"/>
    <w:rsid w:val="002F234A"/>
    <w:rsid w:val="002F2B90"/>
    <w:rsid w:val="002F46F7"/>
    <w:rsid w:val="002F5782"/>
    <w:rsid w:val="002F6432"/>
    <w:rsid w:val="00304CD8"/>
    <w:rsid w:val="0031080D"/>
    <w:rsid w:val="00316ED7"/>
    <w:rsid w:val="003261BB"/>
    <w:rsid w:val="003268FD"/>
    <w:rsid w:val="003311F3"/>
    <w:rsid w:val="00331275"/>
    <w:rsid w:val="003414E9"/>
    <w:rsid w:val="0034560C"/>
    <w:rsid w:val="003525AA"/>
    <w:rsid w:val="0035341E"/>
    <w:rsid w:val="00353796"/>
    <w:rsid w:val="003569A0"/>
    <w:rsid w:val="00357844"/>
    <w:rsid w:val="00361154"/>
    <w:rsid w:val="0038214A"/>
    <w:rsid w:val="00385C92"/>
    <w:rsid w:val="003A18F1"/>
    <w:rsid w:val="003A7B6D"/>
    <w:rsid w:val="003A7D3C"/>
    <w:rsid w:val="003B1E55"/>
    <w:rsid w:val="003B1EC0"/>
    <w:rsid w:val="003B6CCD"/>
    <w:rsid w:val="003C1AE5"/>
    <w:rsid w:val="003C3109"/>
    <w:rsid w:val="003C4AC3"/>
    <w:rsid w:val="003C4F95"/>
    <w:rsid w:val="003D1B09"/>
    <w:rsid w:val="003D2CED"/>
    <w:rsid w:val="003D2F3E"/>
    <w:rsid w:val="003D65BE"/>
    <w:rsid w:val="003D7852"/>
    <w:rsid w:val="003E0E0E"/>
    <w:rsid w:val="003E6685"/>
    <w:rsid w:val="003F2236"/>
    <w:rsid w:val="003F6A4F"/>
    <w:rsid w:val="004000FE"/>
    <w:rsid w:val="00401AF4"/>
    <w:rsid w:val="00402066"/>
    <w:rsid w:val="004029D0"/>
    <w:rsid w:val="00412A38"/>
    <w:rsid w:val="00413BFF"/>
    <w:rsid w:val="004151BC"/>
    <w:rsid w:val="00416097"/>
    <w:rsid w:val="00417E8C"/>
    <w:rsid w:val="00420240"/>
    <w:rsid w:val="0042196D"/>
    <w:rsid w:val="00425C8A"/>
    <w:rsid w:val="00431B52"/>
    <w:rsid w:val="00447AD0"/>
    <w:rsid w:val="00447E75"/>
    <w:rsid w:val="00456CE0"/>
    <w:rsid w:val="00466260"/>
    <w:rsid w:val="00474846"/>
    <w:rsid w:val="0047514B"/>
    <w:rsid w:val="004777D7"/>
    <w:rsid w:val="00480D9E"/>
    <w:rsid w:val="00480FF5"/>
    <w:rsid w:val="004853A7"/>
    <w:rsid w:val="00491C1E"/>
    <w:rsid w:val="00496D2D"/>
    <w:rsid w:val="00496F12"/>
    <w:rsid w:val="00497986"/>
    <w:rsid w:val="004A35AE"/>
    <w:rsid w:val="004A56AE"/>
    <w:rsid w:val="004A6397"/>
    <w:rsid w:val="004C14AE"/>
    <w:rsid w:val="004C3074"/>
    <w:rsid w:val="004C4322"/>
    <w:rsid w:val="004C4802"/>
    <w:rsid w:val="004C7E53"/>
    <w:rsid w:val="004D1BD5"/>
    <w:rsid w:val="004D27F9"/>
    <w:rsid w:val="004D6F7F"/>
    <w:rsid w:val="004E00BA"/>
    <w:rsid w:val="004E1758"/>
    <w:rsid w:val="004E35C3"/>
    <w:rsid w:val="004E683C"/>
    <w:rsid w:val="004E6C75"/>
    <w:rsid w:val="004F2A99"/>
    <w:rsid w:val="004F3577"/>
    <w:rsid w:val="00505EAA"/>
    <w:rsid w:val="0051102E"/>
    <w:rsid w:val="00520869"/>
    <w:rsid w:val="00530FDE"/>
    <w:rsid w:val="00542962"/>
    <w:rsid w:val="005437EC"/>
    <w:rsid w:val="0054629B"/>
    <w:rsid w:val="00551391"/>
    <w:rsid w:val="0056075E"/>
    <w:rsid w:val="005613C5"/>
    <w:rsid w:val="00565815"/>
    <w:rsid w:val="00573DAF"/>
    <w:rsid w:val="00575660"/>
    <w:rsid w:val="005843DF"/>
    <w:rsid w:val="00584F97"/>
    <w:rsid w:val="00586E03"/>
    <w:rsid w:val="005955C9"/>
    <w:rsid w:val="00595904"/>
    <w:rsid w:val="005A0ACD"/>
    <w:rsid w:val="005A0E43"/>
    <w:rsid w:val="005B0DF2"/>
    <w:rsid w:val="005B1211"/>
    <w:rsid w:val="005B4792"/>
    <w:rsid w:val="005C35DF"/>
    <w:rsid w:val="005D1197"/>
    <w:rsid w:val="005D19C9"/>
    <w:rsid w:val="005D33FA"/>
    <w:rsid w:val="005D7E49"/>
    <w:rsid w:val="005E09A0"/>
    <w:rsid w:val="005E5579"/>
    <w:rsid w:val="005F2415"/>
    <w:rsid w:val="005F3E84"/>
    <w:rsid w:val="005F67D5"/>
    <w:rsid w:val="00611D32"/>
    <w:rsid w:val="00615663"/>
    <w:rsid w:val="00615F0D"/>
    <w:rsid w:val="0062227B"/>
    <w:rsid w:val="0062329D"/>
    <w:rsid w:val="00623959"/>
    <w:rsid w:val="00625403"/>
    <w:rsid w:val="006268D6"/>
    <w:rsid w:val="006322C1"/>
    <w:rsid w:val="00640549"/>
    <w:rsid w:val="00641A5A"/>
    <w:rsid w:val="00646141"/>
    <w:rsid w:val="00650DB8"/>
    <w:rsid w:val="00652FE3"/>
    <w:rsid w:val="00654C5A"/>
    <w:rsid w:val="0066191F"/>
    <w:rsid w:val="006634EB"/>
    <w:rsid w:val="00666AB2"/>
    <w:rsid w:val="00670083"/>
    <w:rsid w:val="00675B50"/>
    <w:rsid w:val="0067643E"/>
    <w:rsid w:val="006772D2"/>
    <w:rsid w:val="00681439"/>
    <w:rsid w:val="00686B9C"/>
    <w:rsid w:val="00696AAB"/>
    <w:rsid w:val="006A5084"/>
    <w:rsid w:val="006A73C8"/>
    <w:rsid w:val="006B0FA9"/>
    <w:rsid w:val="006B3029"/>
    <w:rsid w:val="006B5A73"/>
    <w:rsid w:val="006C022D"/>
    <w:rsid w:val="006C2D05"/>
    <w:rsid w:val="006C70BF"/>
    <w:rsid w:val="006D3D7A"/>
    <w:rsid w:val="006D3F67"/>
    <w:rsid w:val="006E282D"/>
    <w:rsid w:val="006E765F"/>
    <w:rsid w:val="006F5E13"/>
    <w:rsid w:val="00707CC3"/>
    <w:rsid w:val="00711F2A"/>
    <w:rsid w:val="00715EAC"/>
    <w:rsid w:val="0071650B"/>
    <w:rsid w:val="007203D9"/>
    <w:rsid w:val="00720521"/>
    <w:rsid w:val="00721FE9"/>
    <w:rsid w:val="007267E1"/>
    <w:rsid w:val="00737E5C"/>
    <w:rsid w:val="007401E3"/>
    <w:rsid w:val="0074388E"/>
    <w:rsid w:val="00746421"/>
    <w:rsid w:val="00750250"/>
    <w:rsid w:val="007554B3"/>
    <w:rsid w:val="00762F02"/>
    <w:rsid w:val="007655EF"/>
    <w:rsid w:val="0077082A"/>
    <w:rsid w:val="0077512A"/>
    <w:rsid w:val="0077624D"/>
    <w:rsid w:val="00781E41"/>
    <w:rsid w:val="00784CD6"/>
    <w:rsid w:val="0079004B"/>
    <w:rsid w:val="00794564"/>
    <w:rsid w:val="007950DE"/>
    <w:rsid w:val="007A1248"/>
    <w:rsid w:val="007A171F"/>
    <w:rsid w:val="007A1C8D"/>
    <w:rsid w:val="007A59F3"/>
    <w:rsid w:val="007A7056"/>
    <w:rsid w:val="007B1756"/>
    <w:rsid w:val="007B1A3E"/>
    <w:rsid w:val="007B59E2"/>
    <w:rsid w:val="007C2C98"/>
    <w:rsid w:val="007C7C86"/>
    <w:rsid w:val="007D17E0"/>
    <w:rsid w:val="007D56DF"/>
    <w:rsid w:val="007E67DE"/>
    <w:rsid w:val="007F057B"/>
    <w:rsid w:val="007F0A16"/>
    <w:rsid w:val="007F131B"/>
    <w:rsid w:val="007F55E3"/>
    <w:rsid w:val="007F7600"/>
    <w:rsid w:val="008003FD"/>
    <w:rsid w:val="00806026"/>
    <w:rsid w:val="00810333"/>
    <w:rsid w:val="00810579"/>
    <w:rsid w:val="0081175F"/>
    <w:rsid w:val="00817926"/>
    <w:rsid w:val="00836304"/>
    <w:rsid w:val="00842733"/>
    <w:rsid w:val="00843C19"/>
    <w:rsid w:val="008541D9"/>
    <w:rsid w:val="00860318"/>
    <w:rsid w:val="0086320E"/>
    <w:rsid w:val="008640A6"/>
    <w:rsid w:val="00864D7E"/>
    <w:rsid w:val="00864E6C"/>
    <w:rsid w:val="0086623B"/>
    <w:rsid w:val="00871CD9"/>
    <w:rsid w:val="008743A8"/>
    <w:rsid w:val="00886E9C"/>
    <w:rsid w:val="00887489"/>
    <w:rsid w:val="0089048F"/>
    <w:rsid w:val="00891CEE"/>
    <w:rsid w:val="008B092D"/>
    <w:rsid w:val="008B1230"/>
    <w:rsid w:val="008B2494"/>
    <w:rsid w:val="008B35E9"/>
    <w:rsid w:val="008B42F1"/>
    <w:rsid w:val="008B6D42"/>
    <w:rsid w:val="008C4823"/>
    <w:rsid w:val="008C522A"/>
    <w:rsid w:val="008D3C9C"/>
    <w:rsid w:val="008D6BFB"/>
    <w:rsid w:val="008E0F87"/>
    <w:rsid w:val="008E34C0"/>
    <w:rsid w:val="008E3902"/>
    <w:rsid w:val="008F2102"/>
    <w:rsid w:val="008F5D26"/>
    <w:rsid w:val="009004CB"/>
    <w:rsid w:val="00900ABE"/>
    <w:rsid w:val="00904850"/>
    <w:rsid w:val="00905A60"/>
    <w:rsid w:val="009060AF"/>
    <w:rsid w:val="00906AA6"/>
    <w:rsid w:val="00912365"/>
    <w:rsid w:val="00923F44"/>
    <w:rsid w:val="009315FC"/>
    <w:rsid w:val="00931A8C"/>
    <w:rsid w:val="009330F1"/>
    <w:rsid w:val="00936816"/>
    <w:rsid w:val="0093690A"/>
    <w:rsid w:val="00940977"/>
    <w:rsid w:val="0094316C"/>
    <w:rsid w:val="00943C01"/>
    <w:rsid w:val="00943D79"/>
    <w:rsid w:val="0094415F"/>
    <w:rsid w:val="009462CA"/>
    <w:rsid w:val="0095224A"/>
    <w:rsid w:val="00954C71"/>
    <w:rsid w:val="009759CA"/>
    <w:rsid w:val="00977F27"/>
    <w:rsid w:val="00985CE5"/>
    <w:rsid w:val="00986476"/>
    <w:rsid w:val="00991133"/>
    <w:rsid w:val="00991AB1"/>
    <w:rsid w:val="009925BF"/>
    <w:rsid w:val="00995E4B"/>
    <w:rsid w:val="00996B72"/>
    <w:rsid w:val="009A4147"/>
    <w:rsid w:val="009B3F3F"/>
    <w:rsid w:val="009B5F5A"/>
    <w:rsid w:val="009C0F49"/>
    <w:rsid w:val="009C3DAA"/>
    <w:rsid w:val="009C403A"/>
    <w:rsid w:val="009E4D4A"/>
    <w:rsid w:val="009E5880"/>
    <w:rsid w:val="009F085C"/>
    <w:rsid w:val="009F22D7"/>
    <w:rsid w:val="00A03188"/>
    <w:rsid w:val="00A1440E"/>
    <w:rsid w:val="00A3460F"/>
    <w:rsid w:val="00A36A3C"/>
    <w:rsid w:val="00A378D1"/>
    <w:rsid w:val="00A37F11"/>
    <w:rsid w:val="00A42063"/>
    <w:rsid w:val="00A513D0"/>
    <w:rsid w:val="00A60589"/>
    <w:rsid w:val="00A63BAC"/>
    <w:rsid w:val="00A64DC0"/>
    <w:rsid w:val="00A70A2B"/>
    <w:rsid w:val="00A72E3B"/>
    <w:rsid w:val="00A73C49"/>
    <w:rsid w:val="00A74224"/>
    <w:rsid w:val="00A77209"/>
    <w:rsid w:val="00A80CBF"/>
    <w:rsid w:val="00A81525"/>
    <w:rsid w:val="00A822E9"/>
    <w:rsid w:val="00A93EDC"/>
    <w:rsid w:val="00AA111A"/>
    <w:rsid w:val="00AA436D"/>
    <w:rsid w:val="00AA5FE1"/>
    <w:rsid w:val="00AB2304"/>
    <w:rsid w:val="00AC067B"/>
    <w:rsid w:val="00AC17B0"/>
    <w:rsid w:val="00AC266B"/>
    <w:rsid w:val="00AD3E70"/>
    <w:rsid w:val="00AE4762"/>
    <w:rsid w:val="00AE5F75"/>
    <w:rsid w:val="00AF5C2F"/>
    <w:rsid w:val="00B04F71"/>
    <w:rsid w:val="00B229B5"/>
    <w:rsid w:val="00B24255"/>
    <w:rsid w:val="00B25AC6"/>
    <w:rsid w:val="00B279CA"/>
    <w:rsid w:val="00B30A4D"/>
    <w:rsid w:val="00B332B4"/>
    <w:rsid w:val="00B40545"/>
    <w:rsid w:val="00B4215B"/>
    <w:rsid w:val="00B451F5"/>
    <w:rsid w:val="00B61354"/>
    <w:rsid w:val="00B64AAD"/>
    <w:rsid w:val="00B65B74"/>
    <w:rsid w:val="00B6706B"/>
    <w:rsid w:val="00B72C3B"/>
    <w:rsid w:val="00B73EAE"/>
    <w:rsid w:val="00B910B4"/>
    <w:rsid w:val="00B94711"/>
    <w:rsid w:val="00BA230E"/>
    <w:rsid w:val="00BB28A5"/>
    <w:rsid w:val="00BB4345"/>
    <w:rsid w:val="00BB75D6"/>
    <w:rsid w:val="00BD0BF7"/>
    <w:rsid w:val="00BD18F5"/>
    <w:rsid w:val="00BD26FA"/>
    <w:rsid w:val="00BD2B35"/>
    <w:rsid w:val="00BE1E32"/>
    <w:rsid w:val="00BE40F8"/>
    <w:rsid w:val="00BE443D"/>
    <w:rsid w:val="00BF3AD7"/>
    <w:rsid w:val="00BF5525"/>
    <w:rsid w:val="00BF588C"/>
    <w:rsid w:val="00BF708A"/>
    <w:rsid w:val="00C03480"/>
    <w:rsid w:val="00C04001"/>
    <w:rsid w:val="00C226BC"/>
    <w:rsid w:val="00C22BFF"/>
    <w:rsid w:val="00C30CCD"/>
    <w:rsid w:val="00C31C4A"/>
    <w:rsid w:val="00C34D5F"/>
    <w:rsid w:val="00C41975"/>
    <w:rsid w:val="00C54519"/>
    <w:rsid w:val="00C656CC"/>
    <w:rsid w:val="00C700B6"/>
    <w:rsid w:val="00C70FA4"/>
    <w:rsid w:val="00C72982"/>
    <w:rsid w:val="00C759F5"/>
    <w:rsid w:val="00C85110"/>
    <w:rsid w:val="00C85C68"/>
    <w:rsid w:val="00C867E8"/>
    <w:rsid w:val="00C87232"/>
    <w:rsid w:val="00C93124"/>
    <w:rsid w:val="00C96C6A"/>
    <w:rsid w:val="00C97636"/>
    <w:rsid w:val="00CA52FE"/>
    <w:rsid w:val="00CA54FC"/>
    <w:rsid w:val="00CA668A"/>
    <w:rsid w:val="00CB1F9F"/>
    <w:rsid w:val="00CB2EFA"/>
    <w:rsid w:val="00CB3271"/>
    <w:rsid w:val="00CB7D2D"/>
    <w:rsid w:val="00CC1190"/>
    <w:rsid w:val="00CC12EA"/>
    <w:rsid w:val="00CC62F3"/>
    <w:rsid w:val="00CD50ED"/>
    <w:rsid w:val="00CD6D16"/>
    <w:rsid w:val="00CE73BC"/>
    <w:rsid w:val="00CE771A"/>
    <w:rsid w:val="00CF34CA"/>
    <w:rsid w:val="00D00B78"/>
    <w:rsid w:val="00D031BD"/>
    <w:rsid w:val="00D03441"/>
    <w:rsid w:val="00D101B5"/>
    <w:rsid w:val="00D10A8A"/>
    <w:rsid w:val="00D13E69"/>
    <w:rsid w:val="00D143CA"/>
    <w:rsid w:val="00D161B7"/>
    <w:rsid w:val="00D25FB6"/>
    <w:rsid w:val="00D35BE6"/>
    <w:rsid w:val="00D423C0"/>
    <w:rsid w:val="00D4348E"/>
    <w:rsid w:val="00D43DBA"/>
    <w:rsid w:val="00D506CB"/>
    <w:rsid w:val="00D56956"/>
    <w:rsid w:val="00D570F4"/>
    <w:rsid w:val="00D66169"/>
    <w:rsid w:val="00D81ACE"/>
    <w:rsid w:val="00D8512C"/>
    <w:rsid w:val="00D868DB"/>
    <w:rsid w:val="00D8775B"/>
    <w:rsid w:val="00D93B1E"/>
    <w:rsid w:val="00DA7683"/>
    <w:rsid w:val="00DB6C50"/>
    <w:rsid w:val="00DB70CF"/>
    <w:rsid w:val="00DC607E"/>
    <w:rsid w:val="00DD3F3C"/>
    <w:rsid w:val="00DD474B"/>
    <w:rsid w:val="00DE094F"/>
    <w:rsid w:val="00DE53EA"/>
    <w:rsid w:val="00DE5F2B"/>
    <w:rsid w:val="00DF661D"/>
    <w:rsid w:val="00E005AA"/>
    <w:rsid w:val="00E0357F"/>
    <w:rsid w:val="00E06B5F"/>
    <w:rsid w:val="00E130ED"/>
    <w:rsid w:val="00E143A8"/>
    <w:rsid w:val="00E14A8F"/>
    <w:rsid w:val="00E20F33"/>
    <w:rsid w:val="00E258E8"/>
    <w:rsid w:val="00E305E1"/>
    <w:rsid w:val="00E31C2A"/>
    <w:rsid w:val="00E32FA7"/>
    <w:rsid w:val="00E34105"/>
    <w:rsid w:val="00E35684"/>
    <w:rsid w:val="00E4468B"/>
    <w:rsid w:val="00E50675"/>
    <w:rsid w:val="00E629D5"/>
    <w:rsid w:val="00E63B38"/>
    <w:rsid w:val="00E65717"/>
    <w:rsid w:val="00E66281"/>
    <w:rsid w:val="00E67E0E"/>
    <w:rsid w:val="00E700F7"/>
    <w:rsid w:val="00E77071"/>
    <w:rsid w:val="00E8028B"/>
    <w:rsid w:val="00E80897"/>
    <w:rsid w:val="00E861B2"/>
    <w:rsid w:val="00E867B6"/>
    <w:rsid w:val="00E90266"/>
    <w:rsid w:val="00E9235D"/>
    <w:rsid w:val="00E93DE7"/>
    <w:rsid w:val="00E96A60"/>
    <w:rsid w:val="00E97030"/>
    <w:rsid w:val="00EA33BB"/>
    <w:rsid w:val="00EA49CE"/>
    <w:rsid w:val="00EA56E4"/>
    <w:rsid w:val="00EB0F40"/>
    <w:rsid w:val="00EB2139"/>
    <w:rsid w:val="00ED10AE"/>
    <w:rsid w:val="00ED6934"/>
    <w:rsid w:val="00EF0157"/>
    <w:rsid w:val="00EF0B36"/>
    <w:rsid w:val="00EF2C57"/>
    <w:rsid w:val="00EF2EB5"/>
    <w:rsid w:val="00EF51B6"/>
    <w:rsid w:val="00F0362B"/>
    <w:rsid w:val="00F13982"/>
    <w:rsid w:val="00F208C0"/>
    <w:rsid w:val="00F21956"/>
    <w:rsid w:val="00F25D41"/>
    <w:rsid w:val="00F26A51"/>
    <w:rsid w:val="00F26BF9"/>
    <w:rsid w:val="00F32816"/>
    <w:rsid w:val="00F36683"/>
    <w:rsid w:val="00F42EC0"/>
    <w:rsid w:val="00F454DA"/>
    <w:rsid w:val="00F510D8"/>
    <w:rsid w:val="00F565EF"/>
    <w:rsid w:val="00F578BF"/>
    <w:rsid w:val="00F57BAA"/>
    <w:rsid w:val="00F57DD1"/>
    <w:rsid w:val="00F70E06"/>
    <w:rsid w:val="00F720EF"/>
    <w:rsid w:val="00F760A6"/>
    <w:rsid w:val="00F81710"/>
    <w:rsid w:val="00F860E9"/>
    <w:rsid w:val="00F8693C"/>
    <w:rsid w:val="00F956DD"/>
    <w:rsid w:val="00F95BF1"/>
    <w:rsid w:val="00F9732F"/>
    <w:rsid w:val="00FA0208"/>
    <w:rsid w:val="00FA0E36"/>
    <w:rsid w:val="00FA3071"/>
    <w:rsid w:val="00FA446C"/>
    <w:rsid w:val="00FB0E49"/>
    <w:rsid w:val="00FB5778"/>
    <w:rsid w:val="00FB698B"/>
    <w:rsid w:val="00FC1FA5"/>
    <w:rsid w:val="00FD11F8"/>
    <w:rsid w:val="00FD38AA"/>
    <w:rsid w:val="00FD448F"/>
    <w:rsid w:val="00FD44F4"/>
    <w:rsid w:val="00FF270C"/>
    <w:rsid w:val="00FF298B"/>
    <w:rsid w:val="00FF3E06"/>
    <w:rsid w:val="00FF709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4969"/>
  <w15:docId w15:val="{3B9A6E71-B099-4366-BA0E-14CD4ED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80D"/>
  </w:style>
  <w:style w:type="paragraph" w:styleId="Ttulo1">
    <w:name w:val="heading 1"/>
    <w:basedOn w:val="Normal"/>
    <w:next w:val="Normal"/>
    <w:link w:val="Ttulo1Char"/>
    <w:uiPriority w:val="9"/>
    <w:qFormat/>
    <w:rsid w:val="003108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8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08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08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08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8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8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8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8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</w:style>
  <w:style w:type="paragraph" w:customStyle="1" w:styleId="Subitens">
    <w:name w:val="Subitens"/>
    <w:basedOn w:val="Normal"/>
    <w:next w:val="Normal"/>
    <w:link w:val="SubitensChar"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/>
      <w:szCs w:val="22"/>
    </w:rPr>
  </w:style>
  <w:style w:type="character" w:customStyle="1" w:styleId="SubitensChar">
    <w:name w:val="Subitens Char"/>
    <w:basedOn w:val="Fontepargpadro"/>
    <w:link w:val="Subitens"/>
    <w:rsid w:val="00C96C6A"/>
    <w:rPr>
      <w:rFonts w:eastAsiaTheme="minorHAnsi"/>
      <w:szCs w:val="22"/>
    </w:rPr>
  </w:style>
  <w:style w:type="paragraph" w:customStyle="1" w:styleId="Alternativas">
    <w:name w:val="Alternativas"/>
    <w:basedOn w:val="Itens"/>
    <w:link w:val="AlternativasChar"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</w:style>
  <w:style w:type="paragraph" w:customStyle="1" w:styleId="Gabarito">
    <w:name w:val="Gabarito"/>
    <w:basedOn w:val="Normal"/>
    <w:next w:val="Normal"/>
    <w:link w:val="GabaritoChar"/>
    <w:rsid w:val="003569A0"/>
    <w:pPr>
      <w:spacing w:before="120" w:after="120" w:line="276" w:lineRule="auto"/>
      <w:jc w:val="both"/>
    </w:pPr>
    <w:rPr>
      <w:rFonts w:eastAsiaTheme="minorHAnsi"/>
      <w:color w:val="FF0000"/>
      <w:szCs w:val="22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1080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1080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080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080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080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80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80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80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80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08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3108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108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108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1080D"/>
    <w:rPr>
      <w:i/>
      <w:iCs/>
      <w:color w:val="262626" w:themeColor="text1" w:themeTint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080D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31080D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3108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1080D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31080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1080D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08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080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1080D"/>
    <w:rPr>
      <w:i/>
      <w:iCs/>
    </w:rPr>
  </w:style>
  <w:style w:type="character" w:styleId="nfaseIntensa">
    <w:name w:val="Intense Emphasis"/>
    <w:basedOn w:val="Fontepargpadro"/>
    <w:uiPriority w:val="21"/>
    <w:qFormat/>
    <w:rsid w:val="0031080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1080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1080D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1080D"/>
    <w:rPr>
      <w:b/>
      <w:bCs/>
      <w:caps w:val="0"/>
      <w:smallCaps/>
      <w:spacing w:val="7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1F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sadaloise.com.br/produto/lapis-de-cor-aquarelavel-koh-i-noor-mondeluz-36-cor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E078-A293-426B-A499-6A0731AF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Antonelle</dc:creator>
  <cp:lastModifiedBy>Alessandra Oliveira de Almeida</cp:lastModifiedBy>
  <cp:revision>12</cp:revision>
  <dcterms:created xsi:type="dcterms:W3CDTF">2020-08-09T18:00:00Z</dcterms:created>
  <dcterms:modified xsi:type="dcterms:W3CDTF">2020-08-14T11:47:00Z</dcterms:modified>
</cp:coreProperties>
</file>